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40D2" w14:textId="77777777"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14:paraId="5618882A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62C95DE" w14:textId="77777777" w:rsidR="000A4CFC" w:rsidRPr="00203244" w:rsidRDefault="000A4CFC" w:rsidP="00D15C55"/>
    <w:p w14:paraId="777E1A9F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BD02FB6" w14:textId="77777777"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14:paraId="3CC32CF6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14:paraId="040E2E34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6A0BD06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F8058FB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9E29229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203E08F6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0F2562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319E5A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8D568C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6D2A9CA1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EA7F84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51A76E16" w14:textId="77777777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6C7B6BD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6BA3A05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7EA0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8B6D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FC37F" w14:textId="77777777"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14:paraId="702B8C04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14:paraId="5BBB855F" w14:textId="77777777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F372CEB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22C2EE91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14:paraId="0CE48ABA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B46F72F" w14:textId="53E151D8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85D8C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1" type="#_x0000_t75" style="width:14.95pt;height:14.95pt" o:ole="">
                        <v:imagedata r:id="rId11" o:title=""/>
                      </v:shape>
                      <w:control r:id="rId12" w:name="OptionButton25211413411" w:shapeid="_x0000_i1151"/>
                    </w:object>
                  </w:r>
                </w:p>
              </w:tc>
              <w:tc>
                <w:tcPr>
                  <w:tcW w:w="1559" w:type="dxa"/>
                </w:tcPr>
                <w:p w14:paraId="5C859CFD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39F8A749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36AABBDE" w14:textId="440C7C78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7EC11FC">
                      <v:shape id="_x0000_i1153" type="#_x0000_t75" style="width:14.95pt;height:14.95pt" o:ole="">
                        <v:imagedata r:id="rId11" o:title=""/>
                      </v:shape>
                      <w:control r:id="rId13" w:name="OptionButton2521141343" w:shapeid="_x0000_i1153"/>
                    </w:object>
                  </w:r>
                </w:p>
              </w:tc>
              <w:tc>
                <w:tcPr>
                  <w:tcW w:w="1559" w:type="dxa"/>
                </w:tcPr>
                <w:p w14:paraId="4EF5F343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4C823358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1534C47A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13368014" w14:textId="73E17190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7AD1BA">
                      <v:shape id="_x0000_i1155" type="#_x0000_t75" style="width:14.95pt;height:14.95pt" o:ole="">
                        <v:imagedata r:id="rId14" o:title=""/>
                      </v:shape>
                      <w:control r:id="rId15" w:name="OptionButton252114134211" w:shapeid="_x0000_i1155"/>
                    </w:object>
                  </w:r>
                </w:p>
              </w:tc>
              <w:tc>
                <w:tcPr>
                  <w:tcW w:w="1559" w:type="dxa"/>
                </w:tcPr>
                <w:p w14:paraId="2CDC299A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369D8ACC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24623365" w14:textId="3F990668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60CCBCF6">
                      <v:shape id="_x0000_i1157" type="#_x0000_t75" style="width:14.95pt;height:14.95pt" o:ole="">
                        <v:imagedata r:id="rId11" o:title=""/>
                      </v:shape>
                      <w:control r:id="rId16" w:name="OptionButton252114134212" w:shapeid="_x0000_i1157"/>
                    </w:object>
                  </w:r>
                </w:p>
              </w:tc>
              <w:tc>
                <w:tcPr>
                  <w:tcW w:w="1559" w:type="dxa"/>
                </w:tcPr>
                <w:p w14:paraId="665A7092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03309061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54E29451" w14:textId="0EB09CAF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297A14E4">
                      <v:shape id="_x0000_i1159" type="#_x0000_t75" style="width:14.95pt;height:14.95pt" o:ole="">
                        <v:imagedata r:id="rId17" o:title=""/>
                      </v:shape>
                      <w:control r:id="rId18" w:name="OptionButton1" w:shapeid="_x0000_i1159"/>
                    </w:object>
                  </w:r>
                </w:p>
              </w:tc>
              <w:tc>
                <w:tcPr>
                  <w:tcW w:w="1559" w:type="dxa"/>
                </w:tcPr>
                <w:p w14:paraId="1360C9F6" w14:textId="77777777"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0B762119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791F7A94" w14:textId="34BFBEDD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B803B68">
                      <v:shape id="_x0000_i1161" type="#_x0000_t75" style="width:14.95pt;height:14.95pt" o:ole="">
                        <v:imagedata r:id="rId17" o:title=""/>
                      </v:shape>
                      <w:control r:id="rId19" w:name="OptionButton8" w:shapeid="_x0000_i1161"/>
                    </w:object>
                  </w:r>
                </w:p>
              </w:tc>
              <w:tc>
                <w:tcPr>
                  <w:tcW w:w="1559" w:type="dxa"/>
                </w:tcPr>
                <w:p w14:paraId="47AE7974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D6EDD84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4DE07A46" w14:textId="66533527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173D0B0">
                      <v:shape id="_x0000_i1163" type="#_x0000_t75" style="width:14.95pt;height:14.95pt" o:ole="">
                        <v:imagedata r:id="rId17" o:title=""/>
                      </v:shape>
                      <w:control r:id="rId20" w:name="OptionButton81" w:shapeid="_x0000_i1163"/>
                    </w:object>
                  </w:r>
                </w:p>
              </w:tc>
              <w:tc>
                <w:tcPr>
                  <w:tcW w:w="1559" w:type="dxa"/>
                </w:tcPr>
                <w:p w14:paraId="37BFA021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3134EE64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14:paraId="4B44734C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56AA3936" w14:textId="004CC79E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19A37E">
                      <v:shape id="_x0000_i1165" type="#_x0000_t75" style="width:9.35pt;height:13.1pt" o:ole="">
                        <v:imagedata r:id="rId21" o:title=""/>
                      </v:shape>
                      <w:control r:id="rId22" w:name="OptionButton25211413412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5B61A003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C1DED7C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1C080D25" w14:textId="3A5BCD9D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9A1CB0D">
                      <v:shape id="_x0000_i1167" type="#_x0000_t75" style="width:9.35pt;height:13.1pt" o:ole="">
                        <v:imagedata r:id="rId23" o:title=""/>
                      </v:shape>
                      <w:control r:id="rId24" w:name="OptionButton2521141344" w:shapeid="_x0000_i116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BECF272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32C817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AB4999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4D6EAC42" w14:textId="7F2DF3D9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EF786FE">
                      <v:shape id="_x0000_i1169" type="#_x0000_t75" style="width:9.35pt;height:13.1pt" o:ole="">
                        <v:imagedata r:id="rId23" o:title=""/>
                      </v:shape>
                      <w:control r:id="rId25" w:name="OptionButton25211413412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29D34282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7D8B3020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4E333A4A" w14:textId="36FDE5EF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9028CE0">
                      <v:shape id="_x0000_i1171" type="#_x0000_t75" style="width:9.35pt;height:13.1pt" o:ole="">
                        <v:imagedata r:id="rId21" o:title=""/>
                      </v:shape>
                      <w:control r:id="rId26" w:name="OptionButton25211413441" w:shapeid="_x0000_i117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E4FFC35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FC248A3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B698FB9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1CF783F5" w14:textId="77777777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F86D32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2C81EF48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68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4002D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49D68C2D" w14:textId="77777777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8E1E07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22CC16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71C88B4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0AFC1DCB" w14:textId="4C0C478E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1E3359B">
                      <v:shape id="_x0000_i1173" type="#_x0000_t75" style="width:9.35pt;height:13.1pt" o:ole="">
                        <v:imagedata r:id="rId21" o:title=""/>
                      </v:shape>
                      <w:control r:id="rId27" w:name="OptionButton25211413413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050FB84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14DF9D33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2CB53B3B" w14:textId="43487CF2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48C590A">
                      <v:shape id="_x0000_i1175" type="#_x0000_t75" style="width:9.35pt;height:13.1pt" o:ole="">
                        <v:imagedata r:id="rId23" o:title=""/>
                      </v:shape>
                      <w:control r:id="rId28" w:name="OptionButton2521141342" w:shapeid="_x0000_i117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FAE181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19E7BC0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34CC103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7FE66DE" w14:textId="267459C9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740DDC0">
                      <v:shape id="_x0000_i1177" type="#_x0000_t75" style="width:9.35pt;height:13.1pt" o:ole="">
                        <v:imagedata r:id="rId21" o:title=""/>
                      </v:shape>
                      <w:control r:id="rId29" w:name="OptionButton252114134131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15BD1EA1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3890487D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2953E40" w14:textId="718F0D50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E87F82D">
                      <v:shape id="_x0000_i1179" type="#_x0000_t75" style="width:9.35pt;height:13.1pt" o:ole="">
                        <v:imagedata r:id="rId23" o:title=""/>
                      </v:shape>
                      <w:control r:id="rId30" w:name="OptionButton25211413422" w:shapeid="_x0000_i117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281CC8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1239AE0B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C341B40" w14:textId="77777777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CC6C5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B6454B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11C80B" w14:textId="7B4E07C8" w:rsidR="007942CA" w:rsidRPr="00D418FB" w:rsidRDefault="00EA71FA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CC444B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</w:tr>
      <w:tr w:rsidR="007942CA" w:rsidRPr="00203244" w14:paraId="72EB686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062425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4A5544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14:paraId="2D3E15D7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59E90B7" w14:textId="54DE69A2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61489FA0">
                      <v:shape id="_x0000_i1181" type="#_x0000_t75" style="width:13.1pt;height:18.7pt" o:ole="">
                        <v:imagedata r:id="rId31" o:title=""/>
                      </v:shape>
                      <w:control r:id="rId32" w:name="OptionButton25211413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3F22986B" w14:textId="77777777"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14:paraId="72E393F9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41D8B232" w14:textId="4019685B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A20AFB1">
                      <v:shape id="_x0000_i1183" type="#_x0000_t75" style="width:13.1pt;height:18.7pt" o:ole="">
                        <v:imagedata r:id="rId33" o:title=""/>
                      </v:shape>
                      <w:control r:id="rId34" w:name="OptionButton252114132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313900E1" w14:textId="77777777"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6EF" w:rsidRPr="00982137" w14:paraId="34E679B9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FB0A84D" w14:textId="0711CEB3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300E8BA">
                      <v:shape id="_x0000_i1185" type="#_x0000_t75" style="width:13.1pt;height:18.7pt" o:ole="">
                        <v:imagedata r:id="rId33" o:title=""/>
                      </v:shape>
                      <w:control r:id="rId35" w:name="OptionButton2521141323" w:shapeid="_x0000_i118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57355ABA" w14:textId="77777777"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14:paraId="08D8741E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7AF6E44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2336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149EDF9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14:paraId="6FA6910F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3C3B4C37" w14:textId="5BA4240A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24ECEFBA">
                      <v:shape id="_x0000_i1187" type="#_x0000_t75" style="width:13.1pt;height:18.7pt" o:ole="">
                        <v:imagedata r:id="rId31" o:title=""/>
                      </v:shape>
                      <w:control r:id="rId36" w:name="OptionButton25211413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49E79D0A" w14:textId="77777777" w:rsidR="008816EF" w:rsidRPr="0024757A" w:rsidRDefault="00B43E8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5807846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3C9307FF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6F799028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6417DAF7" w14:textId="1C206179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30B58957">
                      <v:shape id="_x0000_i1189" type="#_x0000_t75" style="width:13.1pt;height:18.7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023832F1" w14:textId="77777777" w:rsidR="008816EF" w:rsidRPr="00A34F90" w:rsidRDefault="00B43E8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4106E8AB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4118CCE7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7CBA0C3E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259C515C" w14:textId="686173B9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3F628F1E">
                      <v:shape id="_x0000_i1191" type="#_x0000_t75" style="width:13.1pt;height:18.7pt" o:ole="">
                        <v:imagedata r:id="rId33" o:title=""/>
                      </v:shape>
                      <w:control r:id="rId40" w:name="OptionButton252114132211" w:shapeid="_x0000_i1191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78E9EF97" w14:textId="77777777" w:rsidR="008816EF" w:rsidRPr="00A34F90" w:rsidRDefault="00B43E8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41996466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34AD704D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74914D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259C76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A15A0D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5089D23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14:paraId="52CE7108" w14:textId="7777777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3680F74C" w14:textId="7F75B424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3195ACC">
                      <v:shape id="_x0000_i1193" type="#_x0000_t75" style="width:13.1pt;height:18.7pt" o:ole="">
                        <v:imagedata r:id="rId33" o:title=""/>
                      </v:shape>
                      <w:control r:id="rId42" w:name="OptionButton252114132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0C9BDF33" w14:textId="77777777"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14:paraId="02C4E63D" w14:textId="7777777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54D32103" w14:textId="4895E175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EBD2957">
                      <v:shape id="_x0000_i1195" type="#_x0000_t75" style="width:13.1pt;height:18.7pt" o:ole="">
                        <v:imagedata r:id="rId31" o:title=""/>
                      </v:shape>
                      <w:control r:id="rId43" w:name="OptionButton25211441111" w:shapeid="_x0000_i119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42A65984" w14:textId="77777777"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6C157FF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33E6032E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447FC1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583C2BD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14BD0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8A55E30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14:paraId="05EF483A" w14:textId="77777777" w:rsidTr="002A1BDC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6B1B0F55" w14:textId="0AC9FD0E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79E7B14A">
                      <v:shape id="_x0000_i1197" type="#_x0000_t75" style="width:13.1pt;height:18.7pt" o:ole="">
                        <v:imagedata r:id="rId31" o:title=""/>
                      </v:shape>
                      <w:control r:id="rId44" w:name="OptionButton252114132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08281D0E" w14:textId="77777777" w:rsidR="004C73F4" w:rsidRPr="0083450C" w:rsidRDefault="000F1B48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4C73F4" w:rsidRPr="0024757A" w14:paraId="6952A351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47B29E01" w14:textId="744793A9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4889570C">
                      <v:shape id="_x0000_i1199" type="#_x0000_t75" style="width:13.1pt;height:18.7pt" o:ole="">
                        <v:imagedata r:id="rId33" o:title=""/>
                      </v:shape>
                      <w:control r:id="rId45" w:name="OptionButton252114132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2A646A66" w14:textId="77777777" w:rsidR="004C73F4" w:rsidRPr="0024757A" w:rsidRDefault="004C73F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4C73F4" w:rsidRPr="0024757A" w14:paraId="5519C7D0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22505995" w14:textId="6EF1A258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57DD483E">
                      <v:shape id="_x0000_i1201" type="#_x0000_t75" style="width:13.1pt;height:18.7pt" o:ole="">
                        <v:imagedata r:id="rId33" o:title=""/>
                      </v:shape>
                      <w:control r:id="rId46" w:name="OptionButton25211413211111" w:shapeid="_x0000_i120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7F8965F8" w14:textId="77777777" w:rsidR="004C73F4" w:rsidRPr="0024757A" w:rsidRDefault="004C73F4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14:paraId="591365FB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43564D7D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6AD94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91D800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C4AE0E" w14:textId="77777777" w:rsidR="007942CA" w:rsidRPr="007D5FA8" w:rsidRDefault="000F1B48" w:rsidP="00310773">
            <w:pPr>
              <w:ind w:firstLine="0"/>
              <w:rPr>
                <w:b/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дом 1</w:t>
            </w:r>
          </w:p>
        </w:tc>
      </w:tr>
      <w:tr w:rsidR="007942CA" w:rsidRPr="00203244" w14:paraId="3629EF76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E79EB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16279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EB7D13" w14:textId="77777777" w:rsidR="007942CA" w:rsidRPr="007D5FA8" w:rsidRDefault="000F1B48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дом 1</w:t>
            </w:r>
          </w:p>
        </w:tc>
      </w:tr>
      <w:tr w:rsidR="007942CA" w:rsidRPr="00203244" w14:paraId="234D4ABE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D4462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325AC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190E7A" w14:textId="77777777" w:rsidR="007942CA" w:rsidRPr="00203244" w:rsidRDefault="000F1B48" w:rsidP="000C35BE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7942CA" w:rsidRPr="00203244" w14:paraId="64B49AE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392E9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C5ED3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8E7894" w14:textId="77777777" w:rsidR="006D73CF" w:rsidRPr="006D73CF" w:rsidRDefault="000F1B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14:paraId="39CC3D76" w14:textId="77777777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A6B720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6393864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5EB500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2B8BD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6B750E7B" w14:textId="77777777" w:rsidTr="008C04B7">
              <w:tc>
                <w:tcPr>
                  <w:tcW w:w="664" w:type="dxa"/>
                </w:tcPr>
                <w:p w14:paraId="1F85E854" w14:textId="1801047B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29470A">
                      <v:shape id="_x0000_i1203" type="#_x0000_t75" style="width:14.95pt;height:14.95pt" o:ole="">
                        <v:imagedata r:id="rId11" o:title=""/>
                      </v:shape>
                      <w:control r:id="rId47" w:name="OptionButton3" w:shapeid="_x0000_i1203"/>
                    </w:object>
                  </w:r>
                </w:p>
              </w:tc>
              <w:tc>
                <w:tcPr>
                  <w:tcW w:w="5840" w:type="dxa"/>
                </w:tcPr>
                <w:p w14:paraId="6F2EA4CC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1ED32472" w14:textId="77777777" w:rsidTr="008C04B7">
              <w:tc>
                <w:tcPr>
                  <w:tcW w:w="664" w:type="dxa"/>
                </w:tcPr>
                <w:p w14:paraId="04B985F0" w14:textId="1BCE86A0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D9746A3">
                      <v:shape id="_x0000_i1205" type="#_x0000_t75" style="width:14.95pt;height:14.95pt" o:ole="">
                        <v:imagedata r:id="rId14" o:title=""/>
                      </v:shape>
                      <w:control r:id="rId48" w:name="OptionButton31" w:shapeid="_x0000_i1205"/>
                    </w:object>
                  </w:r>
                </w:p>
              </w:tc>
              <w:tc>
                <w:tcPr>
                  <w:tcW w:w="5840" w:type="dxa"/>
                </w:tcPr>
                <w:p w14:paraId="5C540866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529F8C4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461DEAD7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352F3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1377B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1CFE13F9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F9A561A" w14:textId="2AEFC46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3F7DCCA8">
                      <v:shape id="_x0000_i1207" type="#_x0000_t75" style="width:13.1pt;height:18.7pt" o:ole="">
                        <v:imagedata r:id="rId31" o:title=""/>
                      </v:shape>
                      <w:control r:id="rId49" w:name="OptionButton252114133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EE61D47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36E7B0DC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A50EF81" w14:textId="724E0FB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8212305">
                      <v:shape id="_x0000_i1209" type="#_x0000_t75" style="width:13.1pt;height:18.7pt" o:ole="">
                        <v:imagedata r:id="rId33" o:title=""/>
                      </v:shape>
                      <w:control r:id="rId50" w:name="OptionButton252114133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E00FC9B" w14:textId="77777777"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129BD7D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7178A6C9" w14:textId="0CC9F11E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0A49566E">
                      <v:shape id="_x0000_i1211" type="#_x0000_t75" style="width:13.1pt;height:18.7pt" o:ole="">
                        <v:imagedata r:id="rId33" o:title=""/>
                      </v:shape>
                      <w:control r:id="rId51" w:name="OptionButton25211413111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CA35612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9575328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646EDB6C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C714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14:paraId="08637E3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E498E7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BCA8126" w14:textId="77777777"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98798" w14:textId="6FE6CBA9" w:rsidR="008816EF" w:rsidRPr="00EF6FDB" w:rsidRDefault="00EA71FA" w:rsidP="00390D9E">
            <w:pPr>
              <w:ind w:firstLine="0"/>
              <w:rPr>
                <w:sz w:val="20"/>
                <w:szCs w:val="20"/>
              </w:rPr>
            </w:pPr>
            <w:proofErr w:type="spellStart"/>
            <w:r w:rsidRPr="00CC444B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ренева</w:t>
            </w:r>
            <w:proofErr w:type="spellEnd"/>
            <w:r w:rsidRPr="00CC444B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Екатерина Михайловна</w:t>
            </w:r>
          </w:p>
        </w:tc>
      </w:tr>
      <w:tr w:rsidR="008816EF" w:rsidRPr="00203244" w14:paraId="5D975896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ED5C45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BF9A990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BD4924" w14:textId="768089C9" w:rsidR="00EA71FA" w:rsidRDefault="00EA71FA" w:rsidP="00EA71F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CC444B">
              <w:rPr>
                <w:rStyle w:val="af3"/>
                <w:b w:val="0"/>
                <w:bCs/>
                <w:iCs/>
                <w:sz w:val="20"/>
                <w:shd w:val="pct10" w:color="auto" w:fill="auto"/>
              </w:rPr>
              <w:t>em_kreneva@cdb-lazurit.ru</w:t>
            </w:r>
          </w:p>
          <w:p w14:paraId="5D77CD1B" w14:textId="58ABC4D1"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</w:p>
          <w:p w14:paraId="58046072" w14:textId="77777777"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14:paraId="3AF4D4E0" w14:textId="77777777" w:rsidR="008816EF" w:rsidRPr="00EF6FDB" w:rsidRDefault="008823D7" w:rsidP="00390D9E">
            <w:pPr>
              <w:ind w:firstLine="0"/>
              <w:rPr>
                <w:sz w:val="20"/>
                <w:szCs w:val="20"/>
              </w:rPr>
            </w:pPr>
            <w:r w:rsidRPr="008823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8816EF" w:rsidRPr="00203244" w14:paraId="4F572A2A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2E49B6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4CE8F15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53C270" w14:textId="11249119" w:rsidR="008816EF" w:rsidRPr="00EF6FDB" w:rsidRDefault="00C567D1" w:rsidP="00390D9E">
            <w:pPr>
              <w:ind w:firstLine="0"/>
              <w:rPr>
                <w:sz w:val="20"/>
                <w:szCs w:val="20"/>
                <w:lang w:val="en-US"/>
              </w:rPr>
            </w:pPr>
            <w:r w:rsidRPr="00C567D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21) 364-14-45</w:t>
            </w:r>
          </w:p>
        </w:tc>
      </w:tr>
      <w:tr w:rsidR="008816EF" w:rsidRPr="00203244" w14:paraId="25A6071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F9612D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311E5F9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04725" w14:textId="77777777" w:rsidR="008816EF" w:rsidRPr="00EF6FDB" w:rsidRDefault="008816EF" w:rsidP="00390D9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2FA0D75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6A12F4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9661D8B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3F2E3329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D881D8E" w14:textId="7FE1F318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A8564BF">
                      <v:shape id="_x0000_i1213" type="#_x0000_t75" style="width:13.1pt;height:18.7pt" o:ole="">
                        <v:imagedata r:id="rId31" o:title=""/>
                      </v:shape>
                      <w:control r:id="rId52" w:name="OptionButton252114132111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9E2DC66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C23C941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6A6D7A44" w14:textId="69C0F026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A76C25D">
                      <v:shape id="_x0000_i1215" type="#_x0000_t75" style="width:13.1pt;height:18.7pt" o:ole="">
                        <v:imagedata r:id="rId33" o:title=""/>
                      </v:shape>
                      <w:control r:id="rId53" w:name="OptionButton25211413211113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882C2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4CBD1036" w14:textId="77777777"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53EC69BA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7ED2D097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72FFF9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6ABC35A1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992896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70CE3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7626D2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04E7FEFD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625E8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1DA67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3730F1B4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EB48E71" w14:textId="03673269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90B2E7F">
                      <v:shape id="_x0000_i1217" type="#_x0000_t75" style="width:13.1pt;height:18.7pt" o:ole="">
                        <v:imagedata r:id="rId31" o:title=""/>
                      </v:shape>
                      <w:control r:id="rId54" w:name="OptionButton2521141321111211114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FC9438B" w14:textId="69426B05" w:rsidR="007942CA" w:rsidRPr="008C04B7" w:rsidRDefault="001B4B88" w:rsidP="0016474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1647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647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658C7B43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273104FA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BB567CC" w14:textId="0D1BBDFC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038745">
                            <v:shape id="_x0000_i1219" type="#_x0000_t75" style="width:10.3pt;height:15.9pt" o:ole="">
                              <v:imagedata r:id="rId55" o:title=""/>
                            </v:shape>
                            <w:control r:id="rId56" w:name="CheckBox21262611199" w:shapeid="_x0000_i121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295BDC0C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415713B" w14:textId="7B936817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B692054">
                            <v:shape id="_x0000_i1221" type="#_x0000_t75" style="width:13.1pt;height:18.7pt" o:ole="">
                              <v:imagedata r:id="rId57" o:title=""/>
                            </v:shape>
                            <w:control r:id="rId58" w:name="CheckBox21262611109" w:shapeid="_x0000_i122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05A5B91B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41BAFE06" w14:textId="1C2E206A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B0A348C">
                            <v:shape id="_x0000_i1223" type="#_x0000_t75" style="width:13.1pt;height:18.7pt" o:ole="">
                              <v:imagedata r:id="rId57" o:title=""/>
                            </v:shape>
                            <w:control r:id="rId59" w:name="CheckBox2126262199" w:shapeid="_x0000_i122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3DB01561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E98C363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31E8E65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5961B26C" w14:textId="1631895A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218EA66B">
                      <v:shape id="_x0000_i1225" type="#_x0000_t75" style="width:13.1pt;height:18.7pt" o:ole="">
                        <v:imagedata r:id="rId60" o:title=""/>
                      </v:shape>
                      <w:control r:id="rId61" w:name="CheckBox212625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1406C775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6A9DFA93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49B00E" w14:textId="5EDBA243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78931C40">
                      <v:shape id="_x0000_i1227" type="#_x0000_t75" style="width:13.1pt;height:18.7pt" o:ole="">
                        <v:imagedata r:id="rId57" o:title=""/>
                      </v:shape>
                      <w:control r:id="rId62" w:name="CheckBox212626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73F3CA1F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49A2C839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1D0605E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2DDFF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1F4E496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FBE25F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F225A2" w14:textId="23C4E89F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EAFCB18">
                      <v:shape id="_x0000_i1229" type="#_x0000_t75" style="width:13.1pt;height:18.7pt" o:ole="">
                        <v:imagedata r:id="rId31" o:title=""/>
                      </v:shape>
                      <w:control r:id="rId63" w:name="OptionButton25211413211112111141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69A9B35" w14:textId="51898C19" w:rsidR="007942CA" w:rsidRPr="008C04B7" w:rsidRDefault="002A1BDC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478C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6474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ент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6474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</w:p>
                <w:p w14:paraId="3441148D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61F9DCB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35C28F17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7CC325CE" w14:textId="5AA5C272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90F3DB1">
                            <v:shape id="_x0000_i1231" type="#_x0000_t75" style="width:10.3pt;height:15.9pt" o:ole="">
                              <v:imagedata r:id="rId55" o:title=""/>
                            </v:shape>
                            <w:control r:id="rId64" w:name="CheckBox21262611198" w:shapeid="_x0000_i123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58E4F10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1F7C0323" w14:textId="5A269619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8BEB7AB">
                            <v:shape id="_x0000_i1233" type="#_x0000_t75" style="width:13.1pt;height:18.7pt" o:ole="">
                              <v:imagedata r:id="rId57" o:title=""/>
                            </v:shape>
                            <w:control r:id="rId65" w:name="CheckBox21262611108" w:shapeid="_x0000_i123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739125E3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675CF1" w14:textId="679F6887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990B71">
                            <v:shape id="_x0000_i1235" type="#_x0000_t75" style="width:13.1pt;height:18.7pt" o:ole="">
                              <v:imagedata r:id="rId57" o:title=""/>
                            </v:shape>
                            <w:control r:id="rId66" w:name="CheckBox2126262198" w:shapeid="_x0000_i123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72655D8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3F826EC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996108E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7D92033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C70F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D26809B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63F6EF6C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2920A216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79B7B238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F71A0C8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34BDC60" w14:textId="69306156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558AC3E">
                            <v:shape id="_x0000_i1237" type="#_x0000_t75" style="width:13.1pt;height:18.7pt" o:ole="">
                              <v:imagedata r:id="rId33" o:title=""/>
                            </v:shape>
                            <w:control r:id="rId67" w:name="OptionButton2521141321111211113212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052160E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4825065B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5531FCAF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29084BDC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381AB70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173CF6B9" w14:textId="74CE639F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5D49739">
                            <v:shape id="_x0000_i1239" type="#_x0000_t75" style="width:13.1pt;height:18.7pt" o:ole="">
                              <v:imagedata r:id="rId31" o:title=""/>
                            </v:shape>
                            <w:control r:id="rId68" w:name="OptionButton2521141321111211113213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8D1CBBC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609AADBE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09EA75A8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090B8580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3E52F7BC" w14:textId="3E1FB3A1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7BA313C">
                            <v:shape id="_x0000_i1241" type="#_x0000_t75" style="width:13.1pt;height:18.7pt" o:ole="">
                              <v:imagedata r:id="rId33" o:title=""/>
                            </v:shape>
                            <w:control r:id="rId69" w:name="OptionButton2521141321111211113214" w:shapeid="_x0000_i12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FF6C5B6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1A0D43B0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041D96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02B062C9" w14:textId="77777777"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43CA67B3" w14:textId="77777777" w:rsidR="002A1BDC" w:rsidRDefault="002A1BDC" w:rsidP="0007117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A1BD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.</w:t>
                  </w:r>
                </w:p>
                <w:p w14:paraId="46F91E16" w14:textId="77777777"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5EEFFD6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04A50B1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B51ED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26C0D0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7211C7E6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063D4607" w14:textId="5A34400F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CFFA83B">
                      <v:shape id="_x0000_i1243" type="#_x0000_t75" style="width:13.1pt;height:18.7pt" o:ole="">
                        <v:imagedata r:id="rId31" o:title=""/>
                      </v:shape>
                      <w:control r:id="rId70" w:name="OptionButton25211413211112111133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7B424A7" w14:textId="56BF8B18" w:rsidR="00B94DC9" w:rsidRPr="008C04B7" w:rsidRDefault="002A1BDC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B43E8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976E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6474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4EF0EA6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564C1285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3655DE6" w14:textId="77777777" w:rsidTr="002A1BD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F2EBB57" w14:textId="42621784" w:rsidR="00B94DC9" w:rsidRPr="00CD756A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6E5CCAE">
                            <v:shape id="_x0000_i1245" type="#_x0000_t75" style="width:10.3pt;height:15.9pt" o:ole="">
                              <v:imagedata r:id="rId55" o:title=""/>
                            </v:shape>
                            <w:control r:id="rId71" w:name="CheckBox21262611197" w:shapeid="_x0000_i124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ED5CAF4" w14:textId="77777777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AD7BE04" w14:textId="4CB899C9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8EA02C1">
                            <v:shape id="_x0000_i1247" type="#_x0000_t75" style="width:13.1pt;height:18.7pt" o:ole="">
                              <v:imagedata r:id="rId57" o:title=""/>
                            </v:shape>
                            <w:control r:id="rId72" w:name="CheckBox21262611107" w:shapeid="_x0000_i124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1A19551" w14:textId="77777777" w:rsidR="00B94DC9" w:rsidRPr="00F91912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EA138D" w14:textId="4E6D6D3E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4789443">
                            <v:shape id="_x0000_i1249" type="#_x0000_t75" style="width:13.1pt;height:18.7pt" o:ole="">
                              <v:imagedata r:id="rId57" o:title=""/>
                            </v:shape>
                            <w:control r:id="rId73" w:name="CheckBox2126262197" w:shapeid="_x0000_i124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04FCDADF" w14:textId="77777777" w:rsidR="00B94DC9" w:rsidRPr="00F91912" w:rsidRDefault="00B94DC9" w:rsidP="002A1BDC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2D025F0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F6F6A35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4C354AF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065D2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531A778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343F7FBC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1CF286CE" w14:textId="77777777" w:rsidR="002A1BDC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1F2A4901" w14:textId="77777777" w:rsidR="006914D9" w:rsidRPr="008C04B7" w:rsidRDefault="002A1BDC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03141702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7DDD090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9496D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36AA73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2BCB7B7C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7D9DDA45" w14:textId="1F4B2DDA" w:rsidR="006914D9" w:rsidRPr="008C04B7" w:rsidRDefault="002A1BDC" w:rsidP="004334F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B43E8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5</w:t>
                  </w:r>
                  <w:bookmarkStart w:id="10" w:name="_GoBack"/>
                  <w:bookmarkEnd w:id="10"/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976E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</w:t>
                  </w:r>
                  <w:r w:rsidR="007E021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6474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1647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384D059C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ED7105C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B0968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BA76A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A25657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17C6AA50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9B8192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730D7D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8084A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E8A82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C92EEA9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7C476C4" w14:textId="55AC63D0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0DC8244">
                      <v:shape id="_x0000_i1251" type="#_x0000_t75" style="width:13.1pt;height:18.7pt" o:ole="">
                        <v:imagedata r:id="rId31" o:title=""/>
                      </v:shape>
                      <w:control r:id="rId74" w:name="OptionButton_Auction_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70D195D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32A3A01E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BDA9620" w14:textId="53D3C894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67E3FD2">
                      <v:shape id="_x0000_i1253" type="#_x0000_t75" style="width:9.35pt;height:13.1pt" o:ole="">
                        <v:imagedata r:id="rId75" o:title=""/>
                      </v:shape>
                      <w:control r:id="rId76" w:name="OptionButton_Auction_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BDFD1A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4A42784A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7960916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8566E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A5E27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56B31FA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058ABFA9" w14:textId="148C3767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4634252">
                      <v:shape id="_x0000_i1255" type="#_x0000_t75" style="width:13.1pt;height:18.7pt" o:ole="">
                        <v:imagedata r:id="rId31" o:title=""/>
                      </v:shape>
                      <w:control r:id="rId77" w:name="OptionButton_Auction_1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6E7606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595CE3F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5C6931BD" w14:textId="474C4FCE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EF3EDE6">
                      <v:shape id="_x0000_i1257" type="#_x0000_t75" style="width:9.35pt;height:13.1pt" o:ole="">
                        <v:imagedata r:id="rId75" o:title=""/>
                      </v:shape>
                      <w:control r:id="rId78" w:name="OptionButton_Auction_2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A60B68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5F10764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2F15FB90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1FE4DAE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B6672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9FCABC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34D5E0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5317567" w14:textId="13F7ADCA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EFA6D8B">
                      <v:shape id="_x0000_i1259" type="#_x0000_t75" style="width:13.1pt;height:18.7pt" o:ole="">
                        <v:imagedata r:id="rId31" o:title=""/>
                      </v:shape>
                      <w:control r:id="rId79" w:name="OptionButton_Auction_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71A17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D3CF74C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1C102C" w14:textId="1450E39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4930EE">
                      <v:shape id="_x0000_i1261" type="#_x0000_t75" style="width:13.1pt;height:18.7pt" o:ole="">
                        <v:imagedata r:id="rId33" o:title=""/>
                      </v:shape>
                      <w:control r:id="rId80" w:name="OptionButton_Auction_4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1A55096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2E116ADA" w14:textId="77777777"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14:paraId="56E81119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AAB008F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E9C32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1AECE166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4131F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92767B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5A33CA20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7C1AE5F" w14:textId="3F1D1774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AE70696">
                      <v:shape id="_x0000_i1263" type="#_x0000_t75" style="width:13.1pt;height:18.7pt" o:ole="">
                        <v:imagedata r:id="rId31" o:title=""/>
                      </v:shape>
                      <w:control r:id="rId81" w:name="OptionButton252114132111121111322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4B276A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7D60E37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FDE0572" w14:textId="4C6483D6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BF46016">
                      <v:shape id="_x0000_i1265" type="#_x0000_t75" style="width:13.1pt;height:18.7pt" o:ole="">
                        <v:imagedata r:id="rId33" o:title=""/>
                      </v:shape>
                      <w:control r:id="rId82" w:name="OptionButton252114132111121111321111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839565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7A071942" w14:textId="77777777"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14:paraId="4088AF4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3879C94C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90290F7" w14:textId="0365D148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91723A7">
                            <v:shape id="_x0000_i1267" type="#_x0000_t75" style="width:13.1pt;height:18.7pt" o:ole="">
                              <v:imagedata r:id="rId60" o:title=""/>
                            </v:shape>
                            <w:control r:id="rId83" w:name="CheckBox212626111051" w:shapeid="_x0000_i126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28013A5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67E7875" w14:textId="4893B448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7BF9A95">
                            <v:shape id="_x0000_i1269" type="#_x0000_t75" style="width:13.1pt;height:18.7pt" o:ole="">
                              <v:imagedata r:id="rId57" o:title=""/>
                            </v:shape>
                            <w:control r:id="rId84" w:name="CheckBox21262621951" w:shapeid="_x0000_i126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CE00055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32C2B5F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B939D7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6F2466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8FB5F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36E4A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2C282B68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5EAC5E7" w14:textId="15971D6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9A0299">
                      <v:shape id="_x0000_i1271" type="#_x0000_t75" style="width:13.1pt;height:18.7pt" o:ole="">
                        <v:imagedata r:id="rId31" o:title=""/>
                      </v:shape>
                      <w:control r:id="rId85" w:name="OptionButton252114132111121111322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B7118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877A381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C15F393" w14:textId="114EEB3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627177">
                      <v:shape id="_x0000_i1273" type="#_x0000_t75" style="width:13.1pt;height:18.7pt" o:ole="">
                        <v:imagedata r:id="rId33" o:title=""/>
                      </v:shape>
                      <w:control r:id="rId86" w:name="OptionButton2521141321111211113211113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2E0A20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2E471830" w14:textId="77777777"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725C39A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361FB1D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0C8834D" w14:textId="215C1D8F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7AA79973">
                            <v:shape id="_x0000_i1275" type="#_x0000_t75" style="width:13.1pt;height:18.7pt" o:ole="">
                              <v:imagedata r:id="rId60" o:title=""/>
                            </v:shape>
                            <w:control r:id="rId87" w:name="CheckBox212626111052" w:shapeid="_x0000_i127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761E921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2396DC2" w14:textId="2CC2FBEB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AB6CBF7">
                            <v:shape id="_x0000_i1277" type="#_x0000_t75" style="width:13.1pt;height:18.7pt" o:ole="">
                              <v:imagedata r:id="rId57" o:title=""/>
                            </v:shape>
                            <w:control r:id="rId88" w:name="CheckBox21262621952" w:shapeid="_x0000_i127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0346BFD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8F5376D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71C6241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3F651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84DC9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F0FD6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F2EBB9B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DA44B62" w14:textId="3C4580C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BB6786">
                      <v:shape id="_x0000_i1279" type="#_x0000_t75" style="width:13.1pt;height:18.7pt" o:ole="">
                        <v:imagedata r:id="rId31" o:title=""/>
                      </v:shape>
                      <w:control r:id="rId89" w:name="OptionButton252114132111121111322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ECBD81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69405946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5EDFF68F" w14:textId="26EA37F2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D7F3A46">
                      <v:shape id="_x0000_i1281" type="#_x0000_t75" style="width:13.1pt;height:18.7pt" o:ole="">
                        <v:imagedata r:id="rId33" o:title=""/>
                      </v:shape>
                      <w:control r:id="rId90" w:name="OptionButton25211413211112111132111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02B034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F2E9613" w14:textId="77777777"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3BAB8E9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0D6E128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64ADD4BA" w14:textId="3E01B782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4EB6AEC">
                            <v:shape id="_x0000_i1283" type="#_x0000_t75" style="width:13.1pt;height:18.7pt" o:ole="">
                              <v:imagedata r:id="rId60" o:title=""/>
                            </v:shape>
                            <w:control r:id="rId91" w:name="CheckBox21262611105" w:shapeid="_x0000_i128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7BC6DEE6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7621D03" w14:textId="72076889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6718AE4">
                            <v:shape id="_x0000_i1285" type="#_x0000_t75" style="width:13.1pt;height:18.7pt" o:ole="">
                              <v:imagedata r:id="rId57" o:title=""/>
                            </v:shape>
                            <w:control r:id="rId92" w:name="CheckBox2126262195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9FFAE8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E88A840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F8A33E9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31025E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A37B3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9BBDE61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A72123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74EF572" w14:textId="3186D965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CEA3EA5">
                      <v:shape id="_x0000_i1287" type="#_x0000_t75" style="width:13.1pt;height:18.7pt" o:ole="">
                        <v:imagedata r:id="rId31" o:title=""/>
                      </v:shape>
                      <w:control r:id="rId93" w:name="OptionButton252114132111121111322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2AF7D3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321930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531F3DD" w14:textId="40E1ABD6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1721669">
                      <v:shape id="_x0000_i1289" type="#_x0000_t75" style="width:13.1pt;height:18.7pt" o:ole="">
                        <v:imagedata r:id="rId33" o:title=""/>
                      </v:shape>
                      <w:control r:id="rId94" w:name="OptionButton2521141321111211113211114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655959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532E1E3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A1282BC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B492AF9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4BA832A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FEE86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7A61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C493F1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41CA4CA" w14:textId="367B776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0D28526">
                      <v:shape id="_x0000_i1291" type="#_x0000_t75" style="width:13.1pt;height:18.7pt" o:ole="">
                        <v:imagedata r:id="rId31" o:title=""/>
                      </v:shape>
                      <w:control r:id="rId95" w:name="OptionButton252114132111121111322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EAB5B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D68526A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1070005" w14:textId="649D959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74AD5D4">
                      <v:shape id="_x0000_i1293" type="#_x0000_t75" style="width:13.1pt;height:18.7pt" o:ole="">
                        <v:imagedata r:id="rId33" o:title=""/>
                      </v:shape>
                      <w:control r:id="rId96" w:name="OptionButton2521141321111211113211115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4989A67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7BA69DE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62E5CB0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204C28B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AC4F9D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ACEB1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AC2CB5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2D3C85B6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DFE7143" w14:textId="33D15621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F9E362">
                      <v:shape id="_x0000_i1295" type="#_x0000_t75" style="width:13.1pt;height:18.7pt" o:ole="">
                        <v:imagedata r:id="rId31" o:title=""/>
                      </v:shape>
                      <w:control r:id="rId97" w:name="OptionButton252114132111121111322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54BEFD4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6CE929C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05E26DF7" w14:textId="18336051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994F761">
                      <v:shape id="_x0000_i1297" type="#_x0000_t75" style="width:13.1pt;height:18.7pt" o:ole="">
                        <v:imagedata r:id="rId33" o:title=""/>
                      </v:shape>
                      <w:control r:id="rId98" w:name="OptionButton2521141321111211113211111" w:shapeid="_x0000_i12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AA13DD9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11A372F6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6DDB5046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67DFFA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5B7EEDF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B27179" w14:textId="42DF23C1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</w:p>
        </w:tc>
      </w:tr>
      <w:tr w:rsidR="00B94DC9" w:rsidRPr="00203244" w14:paraId="5BC793B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53B88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AF2E1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4BA3933D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4A4616E" w14:textId="672B13E9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32E2F05F">
                      <v:shape id="_x0000_i1299" type="#_x0000_t75" style="width:13.1pt;height:18.7pt" o:ole="">
                        <v:imagedata r:id="rId31" o:title=""/>
                      </v:shape>
                      <w:control r:id="rId99" w:name="OptionButton252114132111121111322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3A7B93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81604EB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D546705" w14:textId="0F3323EC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472C45D3">
                      <v:shape id="_x0000_i1301" type="#_x0000_t75" style="width:13.1pt;height:18.7pt" o:ole="">
                        <v:imagedata r:id="rId33" o:title=""/>
                      </v:shape>
                      <w:control r:id="rId100" w:name="OptionButton2521141321111211113211116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011F2F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3B7A36A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77AEB354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FC7AA13" w14:textId="3A230A60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87F9D47">
                            <v:shape id="_x0000_i1303" type="#_x0000_t75" style="width:10.3pt;height:15.9pt" o:ole="">
                              <v:imagedata r:id="rId101" o:title=""/>
                            </v:shape>
                            <w:control r:id="rId102" w:name="CheckBox212626111955" w:shapeid="_x0000_i130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9D47AAA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72847B" w14:textId="1568F0E5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22C1564E">
                            <v:shape id="_x0000_i1305" type="#_x0000_t75" style="width:13.1pt;height:18.7pt" o:ole="">
                              <v:imagedata r:id="rId60" o:title=""/>
                            </v:shape>
                            <w:control r:id="rId103" w:name="CheckBox212626111055" w:shapeid="_x0000_i130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F51296A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42285F8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A8FDABE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D37BCD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7A0A5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BEDB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4F7C0E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0C8410" w14:textId="7E29C2B4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18B9F0">
                      <v:shape id="_x0000_i1307" type="#_x0000_t75" style="width:13.1pt;height:18.7pt" o:ole="">
                        <v:imagedata r:id="rId31" o:title=""/>
                      </v:shape>
                      <w:control r:id="rId104" w:name="OptionButton252114132111121111322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33455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ADC8666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AFE40F" w14:textId="61385162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5A21097">
                      <v:shape id="_x0000_i1309" type="#_x0000_t75" style="width:13.1pt;height:18.7pt" o:ole="">
                        <v:imagedata r:id="rId33" o:title=""/>
                      </v:shape>
                      <w:control r:id="rId105" w:name="OptionButton2521141321111211113211117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CD0F9B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0465A63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1C9A5E33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591CCFC5" w14:textId="233861E4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56359FA">
                            <v:shape id="_x0000_i1311" type="#_x0000_t75" style="width:10.3pt;height:15.9pt" o:ole="">
                              <v:imagedata r:id="rId101" o:title=""/>
                            </v:shape>
                            <w:control r:id="rId106" w:name="CheckBox2126261119551" w:shapeid="_x0000_i131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415B94CE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1686D50" w14:textId="1070108F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F7FC5F3">
                            <v:shape id="_x0000_i1313" type="#_x0000_t75" style="width:13.1pt;height:18.7pt" o:ole="">
                              <v:imagedata r:id="rId60" o:title=""/>
                            </v:shape>
                            <w:control r:id="rId107" w:name="CheckBox2126261110551" w:shapeid="_x0000_i131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E36850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91C7948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AA5298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7A17529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54944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8E0D3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1C34DC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E65DC9E" w14:textId="4CEFB25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3D9FE7A">
                      <v:shape id="_x0000_i1315" type="#_x0000_t75" style="width:13.1pt;height:18.7pt" o:ole="">
                        <v:imagedata r:id="rId31" o:title=""/>
                      </v:shape>
                      <w:control r:id="rId108" w:name="OptionButton252114132111121111322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4CD4454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2E3E608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C8C2137" w14:textId="1EDA0693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D046A42">
                      <v:shape id="_x0000_i1317" type="#_x0000_t75" style="width:13.1pt;height:18.7pt" o:ole="">
                        <v:imagedata r:id="rId33" o:title=""/>
                      </v:shape>
                      <w:control r:id="rId109" w:name="OptionButton252114132111121111321111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E304DC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25EF38F4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4C630C22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A094D58" w14:textId="37EDD23A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6D3AF1">
                            <v:shape id="_x0000_i1319" type="#_x0000_t75" style="width:10.3pt;height:15.9pt" o:ole="">
                              <v:imagedata r:id="rId101" o:title=""/>
                            </v:shape>
                            <w:control r:id="rId110" w:name="CheckBox21262611195511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41E8F4F2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109C8CC" w14:textId="6EAA2DAF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27B2F02">
                            <v:shape id="_x0000_i1321" type="#_x0000_t75" style="width:13.1pt;height:18.7pt" o:ole="">
                              <v:imagedata r:id="rId60" o:title=""/>
                            </v:shape>
                            <w:control r:id="rId111" w:name="CheckBox21262611105511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F690EA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ED53F6F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568A1E2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5358C30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C9200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DD7F4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F957D5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2B25C6B" w14:textId="23D52AA2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AC71228">
                      <v:shape id="_x0000_i1323" type="#_x0000_t75" style="width:13.1pt;height:18.7pt" o:ole="">
                        <v:imagedata r:id="rId31" o:title=""/>
                      </v:shape>
                      <w:control r:id="rId112" w:name="OptionButton252114132111121111322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905839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EA10D0A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4F73FF5" w14:textId="0B6A5CC3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10455F">
                      <v:shape id="_x0000_i1325" type="#_x0000_t75" style="width:13.1pt;height:18.7pt" o:ole="">
                        <v:imagedata r:id="rId33" o:title=""/>
                      </v:shape>
                      <w:control r:id="rId113" w:name="OptionButton25211413211112111132111111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5D9EC7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37DFCD1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72EBDD25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3DD87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6955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495396D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BBCF0D8" w14:textId="0442957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5423A3C">
                      <v:shape id="_x0000_i1327" type="#_x0000_t75" style="width:13.1pt;height:18.7pt" o:ole="">
                        <v:imagedata r:id="rId31" o:title=""/>
                      </v:shape>
                      <w:control r:id="rId114" w:name="OptionButton252114132111121111322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A70630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19765C5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BC8D18E" w14:textId="6F9FDC86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8C0D8C6">
                      <v:shape id="_x0000_i1329" type="#_x0000_t75" style="width:13.1pt;height:18.7pt" o:ole="">
                        <v:imagedata r:id="rId33" o:title=""/>
                      </v:shape>
                      <w:control r:id="rId115" w:name="OptionButton252114132111121111321111112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1C0EF3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6CC23EB0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E89557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8FD45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21034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293DFEE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2C48BBC" w14:textId="2FE938B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4920FD">
                      <v:shape id="_x0000_i1331" type="#_x0000_t75" style="width:13.1pt;height:18.7pt" o:ole="">
                        <v:imagedata r:id="rId31" o:title=""/>
                      </v:shape>
                      <w:control r:id="rId116" w:name="OptionButton252114132111121111322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931740D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4F3452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679D48" w14:textId="345149F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5834388">
                      <v:shape id="_x0000_i1333" type="#_x0000_t75" style="width:13.1pt;height:18.7pt" o:ole="">
                        <v:imagedata r:id="rId33" o:title=""/>
                      </v:shape>
                      <w:control r:id="rId117" w:name="OptionButton252114132111121111321111113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09BF0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03B053BE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1F35D88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9FE3D0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654038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58025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B5FD9CB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B9016E9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7330E13" w14:textId="32D261A0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7C28608">
                      <v:shape id="_x0000_i1335" type="#_x0000_t75" style="width:13.1pt;height:18.7pt" o:ole="">
                        <v:imagedata r:id="rId31" o:title=""/>
                      </v:shape>
                      <w:control r:id="rId118" w:name="Button_43_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CAFB3C4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4C70148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1CB9EAC" w14:textId="78C1499E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C9CC1A4">
                      <v:shape id="_x0000_i1337" type="#_x0000_t75" style="width:13.1pt;height:18.7pt" o:ole="">
                        <v:imagedata r:id="rId33" o:title=""/>
                      </v:shape>
                      <w:control r:id="rId119" w:name="Button_43_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92DE8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59A20F5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2CF3E1B" w14:textId="544C5BE9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4BD7729">
                      <v:shape id="_x0000_i1339" type="#_x0000_t75" style="width:13.1pt;height:18.7pt" o:ole="">
                        <v:imagedata r:id="rId33" o:title=""/>
                      </v:shape>
                      <w:control r:id="rId120" w:name="Button_43_22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38E4FD9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3002D9C2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4EF41C6" w14:textId="124D3D63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3913DC7">
                      <v:shape id="_x0000_i1341" type="#_x0000_t75" style="width:13.1pt;height:18.7pt" o:ole="">
                        <v:imagedata r:id="rId33" o:title=""/>
                      </v:shape>
                      <w:control r:id="rId121" w:name="Button_43_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BB42EA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7868BDA4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5AF749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C1DDE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6AD01F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215EAC7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27BEE9A3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E455ADA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DDCC8F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A1631BA" w14:textId="03A064D8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FBEBFD">
                      <v:shape id="_x0000_i1343" type="#_x0000_t75" style="width:12.15pt;height:16.85pt" o:ole="">
                        <v:imagedata r:id="rId122" o:title=""/>
                      </v:shape>
                      <w:control r:id="rId123" w:name="CheckBox2126261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607E746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2A1BDC">
                    <w:rPr>
                      <w:rStyle w:val="ac"/>
                      <w:sz w:val="22"/>
                    </w:rPr>
                    <w:t>http://</w:t>
                  </w:r>
                  <w:hyperlink r:id="rId124" w:history="1">
                    <w:r w:rsidRPr="002A1BDC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2FFC106E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5BB548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EA7B310" w14:textId="5EF324A8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990395">
                      <v:shape id="_x0000_i1345" type="#_x0000_t75" style="width:12.15pt;height:16.85pt" o:ole="">
                        <v:imagedata r:id="rId122" o:title=""/>
                      </v:shape>
                      <w:control r:id="rId125" w:name="CheckBox2126262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28D40CE" w14:textId="77777777" w:rsidR="00B94DC9" w:rsidRPr="00CD756A" w:rsidRDefault="00B43E8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6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  <w:r w:rsidR="002A1BDC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2A1BDC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2A1BDC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2A1BDC" w:rsidRPr="00F64AEB" w14:paraId="07685EA7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40F0D85" w14:textId="77777777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086A50D" w14:textId="3DA256F6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2B273A">
                      <v:shape id="_x0000_i1347" type="#_x0000_t75" style="width:13.1pt;height:18.7pt" o:ole="">
                        <v:imagedata r:id="rId57" o:title=""/>
                      </v:shape>
                      <w:control r:id="rId127" w:name="CheckBox21262634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8768F68" w14:textId="77777777" w:rsidR="002A1BDC" w:rsidRDefault="00B43E81" w:rsidP="002A1BDC">
                  <w:pPr>
                    <w:ind w:firstLine="0"/>
                    <w:jc w:val="left"/>
                  </w:pPr>
                  <w:hyperlink r:id="rId128" w:history="1">
                    <w:r w:rsidR="002A1BDC" w:rsidRPr="002A1BDC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50EA23F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A03F1C0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5E3EBA" w14:textId="0F914B2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38C831B">
                      <v:shape id="_x0000_i1349" type="#_x0000_t75" style="width:13.1pt;height:18.7pt" o:ole="">
                        <v:imagedata r:id="rId60" o:title=""/>
                      </v:shape>
                      <w:control r:id="rId129" w:name="CheckBox21262634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E990F3A" w14:textId="77777777" w:rsidR="00B94DC9" w:rsidRPr="00CD756A" w:rsidRDefault="00B43E8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 w:rsidRPr="002A1BDC">
                      <w:rPr>
                        <w:rStyle w:val="ac"/>
                        <w:sz w:val="22"/>
                      </w:rPr>
                      <w:t>https://com.roseltorg.ru/</w:t>
                    </w:r>
                  </w:hyperlink>
                </w:p>
              </w:tc>
            </w:tr>
            <w:tr w:rsidR="00B94DC9" w:rsidRPr="00F64AEB" w14:paraId="089D08A7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172E3B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F95EE24" w14:textId="18912C4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08E9500">
                      <v:shape id="_x0000_i1351" type="#_x0000_t75" style="width:13.1pt;height:18.7pt" o:ole="">
                        <v:imagedata r:id="rId60" o:title=""/>
                      </v:shape>
                      <w:control r:id="rId131" w:name="CheckBox21262633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65DDCA0C" w14:textId="77777777" w:rsidR="00B94DC9" w:rsidRPr="00CD756A" w:rsidRDefault="00B43E8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2A1BDC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6113DE" w:rsidRPr="002A1BDC">
                    <w:rPr>
                      <w:rStyle w:val="ac"/>
                      <w:sz w:val="22"/>
                    </w:rPr>
                    <w:t>/</w:t>
                  </w:r>
                </w:p>
              </w:tc>
            </w:tr>
            <w:tr w:rsidR="00B94DC9" w:rsidRPr="00F64AEB" w14:paraId="6679918C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B619D6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AE11F43" w14:textId="4BE5A096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F6F3F3">
                      <v:shape id="_x0000_i1353" type="#_x0000_t75" style="width:13.1pt;height:18.7pt" o:ole="">
                        <v:imagedata r:id="rId60" o:title=""/>
                      </v:shape>
                      <w:control r:id="rId133" w:name="CheckBox212626322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69791DD0" w14:textId="77777777"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70A0574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0D191A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2CDC627" w14:textId="3789BF6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F967AD">
                      <v:shape id="_x0000_i1355" type="#_x0000_t75" style="width:13.1pt;height:18.7pt" o:ole="">
                        <v:imagedata r:id="rId60" o:title=""/>
                      </v:shape>
                      <w:control r:id="rId134" w:name="CheckBox21262632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B37A42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20C290F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241686E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25026CB" w14:textId="34C52065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7F0B2CBD">
                      <v:shape id="_x0000_i1357" type="#_x0000_t75" style="width:13.1pt;height:20.55pt" o:ole="">
                        <v:imagedata r:id="rId135" o:title=""/>
                      </v:shape>
                      <w:control r:id="rId136" w:name="CheckBox21262631111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7ED03A0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6AB0EEB5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33F1257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718BC1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71793C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E8DF0F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68572D2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46633217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6AD20FE9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892D3A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3CEA70E" w14:textId="77C9B199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AC04724">
                      <v:shape id="_x0000_i1359" type="#_x0000_t75" style="width:13.1pt;height:18.7pt" o:ole="">
                        <v:imagedata r:id="rId57" o:title=""/>
                      </v:shape>
                      <w:control r:id="rId137" w:name="CheckBox2126263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9EB8174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4F084ED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7B9568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C386C41" w14:textId="512C9383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763346">
                      <v:shape id="_x0000_i1361" type="#_x0000_t75" style="width:13.1pt;height:18.7pt" o:ole="">
                        <v:imagedata r:id="rId60" o:title=""/>
                      </v:shape>
                      <w:control r:id="rId138" w:name="CheckBox2126263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B9DC7D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6CAF64E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0CC619E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6DC6D70" w14:textId="02ABD781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A9A06A7">
                      <v:shape id="_x0000_i1363" type="#_x0000_t75" style="width:13.1pt;height:18.7pt" o:ole="">
                        <v:imagedata r:id="rId60" o:title=""/>
                      </v:shape>
                      <w:control r:id="rId139" w:name="CheckBox2126263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15F3634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06D224D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FBE96B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6DA87EC9" w14:textId="04310A3E" w:rsidR="00B94DC9" w:rsidRDefault="00B94DC9" w:rsidP="00763D2A">
                  <w:pPr>
                    <w:ind w:firstLine="0"/>
                  </w:pPr>
                  <w:r>
                    <w:object w:dxaOrig="225" w:dyaOrig="225" w14:anchorId="31FE292F">
                      <v:shape id="_x0000_i1365" type="#_x0000_t75" style="width:13.1pt;height:20.55pt" o:ole="">
                        <v:imagedata r:id="rId135" o:title=""/>
                      </v:shape>
                      <w:control r:id="rId140" w:name="CheckBox21262631111" w:shapeid="_x0000_i136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414C779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5C3560DF" w14:textId="77777777"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36F81AA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6DC90D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6AE6E0A" w14:textId="6661903C" w:rsidR="00B94DC9" w:rsidRDefault="00B94DC9" w:rsidP="00763D2A">
                  <w:pPr>
                    <w:ind w:firstLine="0"/>
                  </w:pPr>
                  <w:r>
                    <w:object w:dxaOrig="225" w:dyaOrig="225" w14:anchorId="7E7EB4DB">
                      <v:shape id="_x0000_i1367" type="#_x0000_t75" style="width:13.1pt;height:18.7pt" o:ole="">
                        <v:imagedata r:id="rId57" o:title=""/>
                      </v:shape>
                      <w:control r:id="rId141" w:name="CheckBox21262631111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CC043DC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67242AD3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DAFE948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8C794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5E18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DDCB4DB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B79C320" w14:textId="3215E9FF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DED2C05">
                      <v:shape id="_x0000_i1369" type="#_x0000_t75" style="width:13.1pt;height:18.7pt" o:ole="">
                        <v:imagedata r:id="rId31" o:title=""/>
                      </v:shape>
                      <w:control r:id="rId142" w:name="OptionButton_Auction_3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3F5640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45EF614C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7132D12" w14:textId="4AE25B75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BE9C65">
                      <v:shape id="_x0000_i1371" type="#_x0000_t75" style="width:13.1pt;height:18.7pt" o:ole="">
                        <v:imagedata r:id="rId33" o:title=""/>
                      </v:shape>
                      <w:control r:id="rId143" w:name="OptionButton_Auction_4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B4DA97" w14:textId="77777777"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46329E88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1EF8B2C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0B7474C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653EA86F" w14:textId="77777777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95287A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14:paraId="7FF2918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09B8B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BE894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4661BD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14:paraId="18205FC3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14:paraId="2D0675FC" w14:textId="25832069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  <w:r w:rsidR="00164747">
              <w:rPr>
                <w:sz w:val="20"/>
                <w:szCs w:val="20"/>
              </w:rPr>
              <w:t xml:space="preserve"> 19.08.2022</w:t>
            </w:r>
          </w:p>
          <w:p w14:paraId="6BE91C96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68FA90BD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F8F9260" w14:textId="5F5033B1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  <w:r w:rsidR="000478CA">
              <w:rPr>
                <w:sz w:val="20"/>
                <w:szCs w:val="20"/>
              </w:rPr>
              <w:t>19.</w:t>
            </w:r>
            <w:r w:rsidR="007E021C">
              <w:rPr>
                <w:sz w:val="20"/>
                <w:szCs w:val="20"/>
              </w:rPr>
              <w:t>09</w:t>
            </w:r>
            <w:r w:rsidR="00164747">
              <w:rPr>
                <w:sz w:val="20"/>
                <w:szCs w:val="20"/>
              </w:rPr>
              <w:t>.2022</w:t>
            </w:r>
          </w:p>
          <w:p w14:paraId="71EF6668" w14:textId="77777777"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14:paraId="0838959A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7DCFE51F" w14:textId="32F9615B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  <w:r w:rsidR="00164747">
              <w:rPr>
                <w:sz w:val="20"/>
                <w:szCs w:val="20"/>
              </w:rPr>
              <w:t xml:space="preserve"> 22.08.2022</w:t>
            </w:r>
          </w:p>
          <w:p w14:paraId="2B95CE99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2D2392A2" w14:textId="77777777"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14:paraId="48BD1C87" w14:textId="24370A6C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  <w:r w:rsidR="007E021C">
              <w:rPr>
                <w:sz w:val="20"/>
                <w:szCs w:val="20"/>
              </w:rPr>
              <w:t xml:space="preserve"> </w:t>
            </w:r>
            <w:r w:rsidR="000478CA">
              <w:rPr>
                <w:sz w:val="20"/>
                <w:szCs w:val="20"/>
              </w:rPr>
              <w:t>20</w:t>
            </w:r>
            <w:r w:rsidR="00164747">
              <w:rPr>
                <w:sz w:val="20"/>
                <w:szCs w:val="20"/>
              </w:rPr>
              <w:t>.09.2022</w:t>
            </w:r>
          </w:p>
          <w:p w14:paraId="19FC526B" w14:textId="77777777"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14:paraId="21A7F16C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7C522BD" w14:textId="08C2EE09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182D411">
                <v:shape id="_x0000_i1373" type="#_x0000_t75" style="width:14.95pt;height:14.95pt" o:ole="">
                  <v:imagedata r:id="rId144" o:title=""/>
                </v:shape>
                <w:control r:id="rId145" w:name="OptionButton43_1" w:shapeid="_x0000_i137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00D25F8A" w14:textId="77777777"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14:paraId="3F3744B7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5903B" w14:textId="19F933A6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30E4FF1">
                <v:shape id="_x0000_i1375" type="#_x0000_t75" style="width:14.95pt;height:14.95pt" o:ole="">
                  <v:imagedata r:id="rId146" o:title=""/>
                </v:shape>
                <w:control r:id="rId147" w:name="OptionButton43_2" w:shapeid="_x0000_i137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7BDAFE29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1B55616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587A096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2F287C5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653E6EA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1BCE6EF5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59837F93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4C20AB0" w14:textId="77777777"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305"/>
        <w:gridCol w:w="3939"/>
        <w:gridCol w:w="769"/>
        <w:gridCol w:w="769"/>
        <w:gridCol w:w="1204"/>
        <w:gridCol w:w="943"/>
        <w:gridCol w:w="1314"/>
        <w:gridCol w:w="1266"/>
        <w:gridCol w:w="998"/>
        <w:gridCol w:w="1134"/>
        <w:gridCol w:w="1505"/>
        <w:gridCol w:w="1505"/>
        <w:gridCol w:w="1980"/>
      </w:tblGrid>
      <w:tr w:rsidR="00FA143A" w:rsidRPr="00203244" w14:paraId="2A662DB6" w14:textId="77777777" w:rsidTr="00EA71FA">
        <w:trPr>
          <w:trHeight w:val="313"/>
        </w:trPr>
        <w:tc>
          <w:tcPr>
            <w:tcW w:w="392" w:type="dxa"/>
            <w:vAlign w:val="center"/>
          </w:tcPr>
          <w:p w14:paraId="4320C513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14:paraId="5B353A26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14:paraId="2404B240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14:paraId="6337110C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939" w:type="dxa"/>
            <w:vAlign w:val="center"/>
          </w:tcPr>
          <w:p w14:paraId="5295E45B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14:paraId="5B665F95" w14:textId="77777777"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14:paraId="016DBFE2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6A66F207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943" w:type="dxa"/>
            <w:vAlign w:val="center"/>
          </w:tcPr>
          <w:p w14:paraId="0A5FE7D7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314" w:type="dxa"/>
            <w:vAlign w:val="center"/>
          </w:tcPr>
          <w:p w14:paraId="1C4DD44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66" w:type="dxa"/>
            <w:vAlign w:val="center"/>
          </w:tcPr>
          <w:p w14:paraId="70D4C7CF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02364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5E81E60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54E21CA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0171C2A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14:paraId="0444686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0" w:type="dxa"/>
            <w:vAlign w:val="center"/>
          </w:tcPr>
          <w:p w14:paraId="4F6680C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AEED797" w14:textId="77777777" w:rsidTr="00EA71FA">
        <w:tc>
          <w:tcPr>
            <w:tcW w:w="392" w:type="dxa"/>
          </w:tcPr>
          <w:p w14:paraId="2CF45F2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35F44D2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8411BD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14:paraId="74D63AA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939" w:type="dxa"/>
            <w:tcBorders>
              <w:bottom w:val="single" w:sz="6" w:space="0" w:color="auto"/>
            </w:tcBorders>
          </w:tcPr>
          <w:p w14:paraId="59943AC8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69FF415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616392E8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4407C0D9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787E144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314" w:type="dxa"/>
            <w:tcBorders>
              <w:bottom w:val="single" w:sz="6" w:space="0" w:color="auto"/>
            </w:tcBorders>
          </w:tcPr>
          <w:p w14:paraId="17DBF02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66" w:type="dxa"/>
            <w:tcBorders>
              <w:bottom w:val="single" w:sz="6" w:space="0" w:color="auto"/>
            </w:tcBorders>
          </w:tcPr>
          <w:p w14:paraId="6B981F3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8" w:type="dxa"/>
            <w:tcBorders>
              <w:bottom w:val="single" w:sz="6" w:space="0" w:color="auto"/>
            </w:tcBorders>
          </w:tcPr>
          <w:p w14:paraId="45F188A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1406D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415866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77551CB8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173BC485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EA71FA" w:rsidRPr="00203244" w14:paraId="40BA704C" w14:textId="77777777" w:rsidTr="00EA71FA">
        <w:tc>
          <w:tcPr>
            <w:tcW w:w="392" w:type="dxa"/>
          </w:tcPr>
          <w:p w14:paraId="67D19B50" w14:textId="77777777" w:rsidR="00EA71FA" w:rsidRPr="002E6018" w:rsidRDefault="00EA71FA" w:rsidP="00EA71F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6F4035C9" w14:textId="353A9B50" w:rsidR="00EA71FA" w:rsidRPr="00180842" w:rsidRDefault="00EA71FA" w:rsidP="00EA71FA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B07E03">
              <w:rPr>
                <w:bCs/>
                <w:iCs/>
                <w:sz w:val="14"/>
                <w:szCs w:val="14"/>
                <w:shd w:val="pct10" w:color="auto" w:fill="auto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0D5C452D" w14:textId="24652DFF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14:paraId="27D68B38" w14:textId="6648866F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1B72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939" w:type="dxa"/>
            <w:tcBorders>
              <w:top w:val="single" w:sz="6" w:space="0" w:color="auto"/>
              <w:bottom w:val="single" w:sz="4" w:space="0" w:color="auto"/>
            </w:tcBorders>
          </w:tcPr>
          <w:p w14:paraId="6CA79BD6" w14:textId="2D630D24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3728C">
              <w:rPr>
                <w:sz w:val="14"/>
                <w:szCs w:val="14"/>
                <w:shd w:val="pct10" w:color="auto" w:fill="auto"/>
              </w:rPr>
              <w:t>14 329 176 (Четырнадцать миллионов триста двадцать девять тысяч сто семьдесят шесть) рублей 72 копейки, кроме того НДС 20% – 2 865 835 (Два миллиона восемьсот шестьдесят пять тысяч восемьсот тридцать пять) рублей 34 копейки, всего 17 195 012 (Семнадцать миллионов сто девяносто пять тысяч двенадцать) рублей 06 копеек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75125F4B" w14:textId="1A437C7D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5CDEB881" w14:textId="172274DF" w:rsidR="00EA71FA" w:rsidRPr="00E30FDC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Руб.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67591B3B" w14:textId="78EBA83E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применимо</w:t>
            </w:r>
          </w:p>
        </w:tc>
        <w:tc>
          <w:tcPr>
            <w:tcW w:w="943" w:type="dxa"/>
            <w:tcBorders>
              <w:top w:val="single" w:sz="6" w:space="0" w:color="auto"/>
              <w:bottom w:val="single" w:sz="4" w:space="0" w:color="auto"/>
            </w:tcBorders>
          </w:tcPr>
          <w:p w14:paraId="607695A0" w14:textId="050A5E38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руб. РФ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4" w:space="0" w:color="auto"/>
            </w:tcBorders>
          </w:tcPr>
          <w:p w14:paraId="40570A3E" w14:textId="546CF492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24.20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4" w:space="0" w:color="auto"/>
            </w:tcBorders>
          </w:tcPr>
          <w:p w14:paraId="6630D4AC" w14:textId="62A20038" w:rsidR="00EA71FA" w:rsidRPr="00180842" w:rsidRDefault="00EA71FA" w:rsidP="00EA71FA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4.20</w:t>
            </w:r>
          </w:p>
        </w:tc>
        <w:tc>
          <w:tcPr>
            <w:tcW w:w="998" w:type="dxa"/>
            <w:tcBorders>
              <w:top w:val="single" w:sz="6" w:space="0" w:color="auto"/>
              <w:bottom w:val="single" w:sz="4" w:space="0" w:color="auto"/>
            </w:tcBorders>
          </w:tcPr>
          <w:p w14:paraId="7A5BB6C1" w14:textId="29AC23A3" w:rsidR="00EA71FA" w:rsidRPr="00180842" w:rsidRDefault="00EA71FA" w:rsidP="00EA71FA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B7EF603" w14:textId="68A9CD35" w:rsidR="00EA71FA" w:rsidRPr="00180842" w:rsidRDefault="00EA71FA" w:rsidP="00EA71FA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8022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40B09A25" w14:textId="07FD3545" w:rsidR="00EA71FA" w:rsidRPr="00180842" w:rsidRDefault="00EA71FA" w:rsidP="00EA71FA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Приморский край, г. Большой Камень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52165B1A" w14:textId="1DEEF08D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692801, РФ, Приморский край, г. Большой Камень, ул. Степана Лебедева д.1 ООО «ССК «Звезда»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</w:tcPr>
          <w:p w14:paraId="5D592A59" w14:textId="763DBB78" w:rsidR="00EA71FA" w:rsidRPr="00180842" w:rsidRDefault="00EA71FA" w:rsidP="00EA71FA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В соответствии с требованиями Технического задания</w:t>
            </w:r>
          </w:p>
        </w:tc>
      </w:tr>
    </w:tbl>
    <w:p w14:paraId="4B72F6E4" w14:textId="77777777"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992"/>
        <w:gridCol w:w="1134"/>
        <w:gridCol w:w="1559"/>
        <w:gridCol w:w="3261"/>
        <w:gridCol w:w="7796"/>
        <w:gridCol w:w="2126"/>
      </w:tblGrid>
      <w:tr w:rsidR="000A3920" w:rsidRPr="00203244" w14:paraId="3F457A8F" w14:textId="77777777" w:rsidTr="00EA71FA">
        <w:tc>
          <w:tcPr>
            <w:tcW w:w="1242" w:type="dxa"/>
          </w:tcPr>
          <w:p w14:paraId="14765628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AD40165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5246306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14:paraId="69BB6F13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</w:p>
        </w:tc>
        <w:tc>
          <w:tcPr>
            <w:tcW w:w="1134" w:type="dxa"/>
          </w:tcPr>
          <w:p w14:paraId="56A12AAE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7FEF3BEF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261" w:type="dxa"/>
          </w:tcPr>
          <w:p w14:paraId="17DB4127" w14:textId="77777777"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7796" w:type="dxa"/>
          </w:tcPr>
          <w:p w14:paraId="515F3C6D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14:paraId="4D9DF17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4605FB57" w14:textId="77777777" w:rsidTr="00EA71FA">
        <w:tc>
          <w:tcPr>
            <w:tcW w:w="1242" w:type="dxa"/>
          </w:tcPr>
          <w:p w14:paraId="677BA45A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0D5CF9D3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42E8C10F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14:paraId="76433922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14:paraId="0BF3C1A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215886D3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261" w:type="dxa"/>
          </w:tcPr>
          <w:p w14:paraId="5C3902C0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796" w:type="dxa"/>
          </w:tcPr>
          <w:p w14:paraId="122B5F23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14:paraId="24ED7DF6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EA71FA" w:rsidRPr="00AB3CD6" w14:paraId="7D498A91" w14:textId="77777777" w:rsidTr="00EA71FA">
        <w:tc>
          <w:tcPr>
            <w:tcW w:w="1242" w:type="dxa"/>
          </w:tcPr>
          <w:p w14:paraId="6E88228D" w14:textId="15BC337B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843" w:type="dxa"/>
          </w:tcPr>
          <w:p w14:paraId="77A27547" w14:textId="23B9BCFE" w:rsidR="00EA71FA" w:rsidRPr="00180842" w:rsidRDefault="00EA71FA" w:rsidP="00EA71FA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Приморский край, г. Большой Камень, ул. Степана Лебедева, 1</w:t>
            </w:r>
          </w:p>
        </w:tc>
        <w:tc>
          <w:tcPr>
            <w:tcW w:w="2410" w:type="dxa"/>
          </w:tcPr>
          <w:p w14:paraId="7729FF0A" w14:textId="77777777" w:rsidR="00EA71FA" w:rsidRDefault="00B43E81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hyperlink r:id="rId151" w:history="1">
              <w:r w:rsidR="00EA71FA" w:rsidRPr="00844712">
                <w:rPr>
                  <w:rStyle w:val="ac"/>
                  <w:sz w:val="14"/>
                  <w:szCs w:val="14"/>
                  <w:shd w:val="pct10" w:color="auto" w:fill="auto"/>
                </w:rPr>
                <w:t>em_kreneva@cdb-lazurit.ru</w:t>
              </w:r>
            </w:hyperlink>
          </w:p>
          <w:p w14:paraId="39A9D327" w14:textId="77777777" w:rsidR="00C567D1" w:rsidRDefault="00C567D1" w:rsidP="00EA71FA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C567D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+7 (921) 364-14-45</w:t>
            </w:r>
          </w:p>
          <w:p w14:paraId="1E4EE35F" w14:textId="12BEB81C" w:rsidR="00EA71FA" w:rsidRPr="00846DFD" w:rsidRDefault="00EA71FA" w:rsidP="00EA71FA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B07E03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Кренева Екатерина Михайловна</w:t>
            </w:r>
          </w:p>
        </w:tc>
        <w:tc>
          <w:tcPr>
            <w:tcW w:w="992" w:type="dxa"/>
          </w:tcPr>
          <w:p w14:paraId="537565DD" w14:textId="02ECF36B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134" w:type="dxa"/>
          </w:tcPr>
          <w:p w14:paraId="59D1AB85" w14:textId="3DF600C3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14:paraId="5BADFE28" w14:textId="7A1987B6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8022 кг</w:t>
            </w:r>
          </w:p>
        </w:tc>
        <w:tc>
          <w:tcPr>
            <w:tcW w:w="3261" w:type="dxa"/>
          </w:tcPr>
          <w:p w14:paraId="3CFC3380" w14:textId="609B6224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13F4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7796" w:type="dxa"/>
          </w:tcPr>
          <w:p w14:paraId="57E543F2" w14:textId="77777777" w:rsidR="00EA71FA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3728C">
              <w:rPr>
                <w:sz w:val="14"/>
                <w:szCs w:val="14"/>
                <w:shd w:val="pct10" w:color="auto" w:fill="auto"/>
              </w:rPr>
              <w:t>14 329 176 (Четырнадцать миллионов триста двадцать девять тысяч сто семьдесят шесть) рублей 72 копейки, кроме того НДС 20% – 2 865 835 (Два миллиона восемьсот шестьдесят пять тысяч восемьсот тридцать пять) рублей 34 копейки, всего 17 195 012 (Семнадцать миллионов сто девяносто пять тысяч двенадцать) рублей 06 копеек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  <w:p w14:paraId="116C6DCA" w14:textId="77777777" w:rsidR="00EA71FA" w:rsidRPr="00B07E03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 xml:space="preserve">Начальная (максимальная) цена договора (лота) включает в себя: </w:t>
            </w:r>
          </w:p>
          <w:p w14:paraId="07BC8DD1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>стоимость Товара;</w:t>
            </w:r>
          </w:p>
          <w:p w14:paraId="67993D93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 xml:space="preserve">расходы по доставке Товара до Места приемки согласно п. 5.1, 5.2 проекта Договора. </w:t>
            </w:r>
          </w:p>
          <w:p w14:paraId="7CDC2882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 xml:space="preserve">стоимость документов согласно п. 5.7.1, 5.7.2 проекта Договора; </w:t>
            </w:r>
          </w:p>
          <w:p w14:paraId="250B09F3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>страховка Товара от места погрузки до окончания выгрузки в месте доставки;</w:t>
            </w:r>
          </w:p>
          <w:p w14:paraId="33897988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 xml:space="preserve">стоимость упаковки Товара; </w:t>
            </w:r>
          </w:p>
          <w:p w14:paraId="3C083078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>все пошлины, налоги и сборы на территории Российской Федерации.</w:t>
            </w:r>
          </w:p>
          <w:p w14:paraId="2138522C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 xml:space="preserve">маркировку Товара; </w:t>
            </w:r>
          </w:p>
          <w:p w14:paraId="08B52F04" w14:textId="77777777" w:rsidR="00EA71FA" w:rsidRPr="00B07E03" w:rsidRDefault="00EA71FA" w:rsidP="00EA71FA">
            <w:pPr>
              <w:tabs>
                <w:tab w:val="clear" w:pos="1134"/>
                <w:tab w:val="left" w:pos="17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 w:rsidRPr="00B07E03">
              <w:rPr>
                <w:sz w:val="14"/>
                <w:szCs w:val="14"/>
                <w:shd w:val="pct10" w:color="auto" w:fill="auto"/>
              </w:rPr>
              <w:tab/>
              <w:t>прибыль Поставщика;</w:t>
            </w:r>
          </w:p>
          <w:p w14:paraId="1D3164A3" w14:textId="1CD20F6F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07E03">
              <w:rPr>
                <w:sz w:val="14"/>
                <w:szCs w:val="14"/>
                <w:shd w:val="pct10" w:color="auto" w:fill="auto"/>
              </w:rPr>
              <w:t>•</w:t>
            </w:r>
            <w:r>
              <w:rPr>
                <w:sz w:val="14"/>
                <w:szCs w:val="14"/>
                <w:shd w:val="pct10" w:color="auto" w:fill="auto"/>
              </w:rPr>
              <w:t xml:space="preserve"> </w:t>
            </w:r>
            <w:r w:rsidRPr="00B07E03">
              <w:rPr>
                <w:sz w:val="14"/>
                <w:szCs w:val="14"/>
                <w:shd w:val="pct10" w:color="auto" w:fill="auto"/>
              </w:rPr>
              <w:t>стоимость изготовления и оформления паспортов качества, свидетельств и сертификатов, в том числе сертификатов Российского Морского Регистра Судоходства (РМРС).</w:t>
            </w:r>
          </w:p>
        </w:tc>
        <w:tc>
          <w:tcPr>
            <w:tcW w:w="2126" w:type="dxa"/>
          </w:tcPr>
          <w:p w14:paraId="0AEE9151" w14:textId="1763AC0D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>Не применимо</w:t>
            </w:r>
          </w:p>
        </w:tc>
      </w:tr>
    </w:tbl>
    <w:p w14:paraId="0955DB15" w14:textId="77777777"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3DC27897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84144DE" w14:textId="77777777" w:rsidTr="00FA143A">
        <w:trPr>
          <w:trHeight w:val="323"/>
          <w:jc w:val="center"/>
        </w:trPr>
        <w:tc>
          <w:tcPr>
            <w:tcW w:w="1212" w:type="dxa"/>
          </w:tcPr>
          <w:p w14:paraId="68990907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1FC3905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542448BC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0F073EEC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2405A96B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8F06327" w14:textId="77777777" w:rsidTr="00FA143A">
        <w:trPr>
          <w:trHeight w:val="168"/>
          <w:jc w:val="center"/>
        </w:trPr>
        <w:tc>
          <w:tcPr>
            <w:tcW w:w="1212" w:type="dxa"/>
          </w:tcPr>
          <w:p w14:paraId="4AFBA7B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335D80E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527EA7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075A1C4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26FB120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EA71FA" w:rsidRPr="00203244" w14:paraId="500E9642" w14:textId="77777777" w:rsidTr="00FA143A">
        <w:trPr>
          <w:trHeight w:val="589"/>
          <w:jc w:val="center"/>
        </w:trPr>
        <w:tc>
          <w:tcPr>
            <w:tcW w:w="1212" w:type="dxa"/>
          </w:tcPr>
          <w:p w14:paraId="09188E43" w14:textId="77777777" w:rsidR="00EA71FA" w:rsidRPr="002E6018" w:rsidRDefault="00EA71FA" w:rsidP="00EA71F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165192" w14:textId="16776868" w:rsidR="00EA71FA" w:rsidRPr="00180842" w:rsidRDefault="00EA71FA" w:rsidP="00EA71FA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B07E03">
              <w:rPr>
                <w:bCs/>
                <w:iCs/>
                <w:sz w:val="14"/>
                <w:szCs w:val="14"/>
                <w:shd w:val="pct10" w:color="auto" w:fill="auto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9440E7B" w14:textId="0C59D007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92409">
              <w:rPr>
                <w:sz w:val="16"/>
                <w:szCs w:val="20"/>
              </w:rPr>
              <w:t>В соответствии 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2EC4041" w14:textId="2DA2FED5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92409"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C69C09A" w14:textId="77777777" w:rsidR="00EA71FA" w:rsidRPr="00180842" w:rsidRDefault="00EA71FA" w:rsidP="00EA71F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5AA7324C" w14:textId="45EE06FE"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EA71FA" w:rsidRPr="00203244" w14:paraId="03CCA0A9" w14:textId="77777777" w:rsidTr="00B81029">
        <w:trPr>
          <w:trHeight w:val="323"/>
          <w:jc w:val="center"/>
        </w:trPr>
        <w:tc>
          <w:tcPr>
            <w:tcW w:w="1212" w:type="dxa"/>
          </w:tcPr>
          <w:p w14:paraId="11E600B5" w14:textId="77777777" w:rsidR="00EA71FA" w:rsidRPr="00203244" w:rsidRDefault="00EA71FA" w:rsidP="00B81029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3FB5CE10" w14:textId="77777777" w:rsidR="00EA71FA" w:rsidRPr="00203244" w:rsidRDefault="00EA71FA" w:rsidP="00B8102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3CAF1008" w14:textId="77777777" w:rsidR="00EA71FA" w:rsidRPr="00203244" w:rsidRDefault="00EA71FA" w:rsidP="00B81029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2306E30B" w14:textId="77777777" w:rsidR="00EA71FA" w:rsidRPr="00203244" w:rsidRDefault="00EA71FA" w:rsidP="00B8102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5A40D232" w14:textId="77777777" w:rsidR="00EA71FA" w:rsidRPr="00203244" w:rsidRDefault="00EA71FA" w:rsidP="00B81029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EA71FA" w:rsidRPr="00203244" w14:paraId="1D7F2791" w14:textId="77777777" w:rsidTr="00B81029">
        <w:trPr>
          <w:trHeight w:val="168"/>
          <w:jc w:val="center"/>
        </w:trPr>
        <w:tc>
          <w:tcPr>
            <w:tcW w:w="1212" w:type="dxa"/>
          </w:tcPr>
          <w:p w14:paraId="5C3C145D" w14:textId="77777777" w:rsidR="00EA71FA" w:rsidRPr="009E6510" w:rsidRDefault="00EA71FA" w:rsidP="00B8102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07E60AA1" w14:textId="77777777" w:rsidR="00EA71FA" w:rsidRPr="009E6510" w:rsidRDefault="00EA71FA" w:rsidP="00B8102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F3289F9" w14:textId="77777777" w:rsidR="00EA71FA" w:rsidRPr="009E6510" w:rsidRDefault="00EA71FA" w:rsidP="00B8102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0E3D3DF" w14:textId="77777777" w:rsidR="00EA71FA" w:rsidRPr="009E6510" w:rsidRDefault="00EA71FA" w:rsidP="00B8102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F43F79D" w14:textId="77777777" w:rsidR="00EA71FA" w:rsidRPr="009E6510" w:rsidRDefault="00EA71FA" w:rsidP="00B8102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EA71FA" w:rsidRPr="00203244" w14:paraId="2F11C16D" w14:textId="77777777" w:rsidTr="00B81029">
        <w:trPr>
          <w:trHeight w:val="373"/>
          <w:jc w:val="center"/>
        </w:trPr>
        <w:tc>
          <w:tcPr>
            <w:tcW w:w="1212" w:type="dxa"/>
          </w:tcPr>
          <w:p w14:paraId="321D9DF3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</w:tcBorders>
          </w:tcPr>
          <w:p w14:paraId="35413690" w14:textId="77777777" w:rsidR="00EA71FA" w:rsidRPr="00180842" w:rsidRDefault="00EA71FA" w:rsidP="00B81029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B07E03">
              <w:rPr>
                <w:bCs/>
                <w:iCs/>
                <w:sz w:val="14"/>
                <w:szCs w:val="14"/>
                <w:shd w:val="pct10" w:color="auto" w:fill="auto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7108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52A0BE57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7BB2E026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8 : 2002 размером 508х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84E1C20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2675,3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0799B718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C3893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2BC1C71" w14:textId="77777777" w:rsidTr="00B81029">
        <w:trPr>
          <w:trHeight w:val="281"/>
          <w:jc w:val="center"/>
        </w:trPr>
        <w:tc>
          <w:tcPr>
            <w:tcW w:w="1212" w:type="dxa"/>
          </w:tcPr>
          <w:p w14:paraId="573644CB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65" w:type="dxa"/>
            <w:vMerge/>
          </w:tcPr>
          <w:p w14:paraId="57FA038D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70FF7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65DC451A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4E53F67F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368х5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624503D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2415,62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A26EF6E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56A0696B" w14:textId="77777777" w:rsidTr="00B81029">
        <w:trPr>
          <w:trHeight w:val="359"/>
          <w:jc w:val="center"/>
        </w:trPr>
        <w:tc>
          <w:tcPr>
            <w:tcW w:w="1212" w:type="dxa"/>
          </w:tcPr>
          <w:p w14:paraId="059BC77D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65" w:type="dxa"/>
            <w:vMerge/>
          </w:tcPr>
          <w:p w14:paraId="4440AEE0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19525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06436577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62984279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267х4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63B02CC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2208,87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0E6F060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C9D5C9E" w14:textId="77777777" w:rsidTr="00B81029">
        <w:trPr>
          <w:trHeight w:val="282"/>
          <w:jc w:val="center"/>
        </w:trPr>
        <w:tc>
          <w:tcPr>
            <w:tcW w:w="1212" w:type="dxa"/>
          </w:tcPr>
          <w:p w14:paraId="62F8FFD7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65" w:type="dxa"/>
            <w:vMerge/>
          </w:tcPr>
          <w:p w14:paraId="057BD05F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58A4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5BC5ACDD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49857E9D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219х3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1572F32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2533,7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8BA42B2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778C7464" w14:textId="77777777" w:rsidTr="00B81029">
        <w:trPr>
          <w:trHeight w:val="218"/>
          <w:jc w:val="center"/>
        </w:trPr>
        <w:tc>
          <w:tcPr>
            <w:tcW w:w="1212" w:type="dxa"/>
          </w:tcPr>
          <w:p w14:paraId="0BF6C47C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65" w:type="dxa"/>
            <w:vMerge/>
          </w:tcPr>
          <w:p w14:paraId="14DC8D89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E74FE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4D4B2544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56E1783F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159х3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2CEDADC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2122,88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4AEF8D2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02CF583" w14:textId="77777777" w:rsidTr="00B81029">
        <w:trPr>
          <w:trHeight w:val="154"/>
          <w:jc w:val="center"/>
        </w:trPr>
        <w:tc>
          <w:tcPr>
            <w:tcW w:w="1212" w:type="dxa"/>
          </w:tcPr>
          <w:p w14:paraId="625A13F1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65" w:type="dxa"/>
            <w:vMerge/>
          </w:tcPr>
          <w:p w14:paraId="34BBE8E1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1E1E5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1FA3E616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6DBE8FF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133х2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2A4E1FF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982,55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4A7EDE8F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2E3B63AE" w14:textId="77777777" w:rsidTr="00B81029">
        <w:trPr>
          <w:trHeight w:val="345"/>
          <w:jc w:val="center"/>
        </w:trPr>
        <w:tc>
          <w:tcPr>
            <w:tcW w:w="1212" w:type="dxa"/>
          </w:tcPr>
          <w:p w14:paraId="57D342BC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65" w:type="dxa"/>
            <w:vMerge/>
          </w:tcPr>
          <w:p w14:paraId="5EB3FD37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603D1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13CD44CA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44D4C762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108х2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1F1D7D0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921,15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5F11EE8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720A51E4" w14:textId="77777777" w:rsidTr="00B81029">
        <w:trPr>
          <w:trHeight w:val="139"/>
          <w:jc w:val="center"/>
        </w:trPr>
        <w:tc>
          <w:tcPr>
            <w:tcW w:w="1212" w:type="dxa"/>
          </w:tcPr>
          <w:p w14:paraId="376BC2EF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65" w:type="dxa"/>
            <w:vMerge/>
          </w:tcPr>
          <w:p w14:paraId="3C22118F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86069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16675E3C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1696DF38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76х2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4FE3366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905,66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706918B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10CBAAFD" w14:textId="77777777" w:rsidTr="00B81029">
        <w:trPr>
          <w:trHeight w:val="345"/>
          <w:jc w:val="center"/>
        </w:trPr>
        <w:tc>
          <w:tcPr>
            <w:tcW w:w="1212" w:type="dxa"/>
          </w:tcPr>
          <w:p w14:paraId="10F49436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65" w:type="dxa"/>
            <w:vMerge/>
          </w:tcPr>
          <w:p w14:paraId="11E6A32D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EBABB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481E796A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5424BD69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57х2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083402F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882,86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66421926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C7D2734" w14:textId="77777777" w:rsidTr="00B81029">
        <w:trPr>
          <w:trHeight w:val="82"/>
          <w:jc w:val="center"/>
        </w:trPr>
        <w:tc>
          <w:tcPr>
            <w:tcW w:w="1212" w:type="dxa"/>
          </w:tcPr>
          <w:p w14:paraId="706B59C3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65" w:type="dxa"/>
            <w:vMerge/>
          </w:tcPr>
          <w:p w14:paraId="615F9456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A82E2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360BD133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7E6554BC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44,5х2,5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070ADE1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860,47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4DCB54B3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2600420" w14:textId="77777777" w:rsidTr="00B81029">
        <w:trPr>
          <w:trHeight w:val="185"/>
          <w:jc w:val="center"/>
        </w:trPr>
        <w:tc>
          <w:tcPr>
            <w:tcW w:w="1212" w:type="dxa"/>
          </w:tcPr>
          <w:p w14:paraId="3855B701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865" w:type="dxa"/>
            <w:vMerge/>
          </w:tcPr>
          <w:p w14:paraId="4B5A7548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235C7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34E5FF57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76818398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38х2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 xml:space="preserve">-нд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1A25A00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860,6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C638E8A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15CC21EC" w14:textId="77777777" w:rsidTr="00B81029">
        <w:trPr>
          <w:trHeight w:val="151"/>
          <w:jc w:val="center"/>
        </w:trPr>
        <w:tc>
          <w:tcPr>
            <w:tcW w:w="1212" w:type="dxa"/>
          </w:tcPr>
          <w:p w14:paraId="388AF7BF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2865" w:type="dxa"/>
            <w:vMerge/>
          </w:tcPr>
          <w:p w14:paraId="464F361A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B5A83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652C2FF9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6B39623C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30х2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 xml:space="preserve">-нд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37A7E87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912,55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D54B5B7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7A23A31C" w14:textId="77777777" w:rsidTr="00B81029">
        <w:trPr>
          <w:trHeight w:val="326"/>
          <w:jc w:val="center"/>
        </w:trPr>
        <w:tc>
          <w:tcPr>
            <w:tcW w:w="1212" w:type="dxa"/>
          </w:tcPr>
          <w:p w14:paraId="533E188D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865" w:type="dxa"/>
            <w:vMerge/>
          </w:tcPr>
          <w:p w14:paraId="1040AD72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AA83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7722EEA2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1229BBB5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25х2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612D629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824,23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BAEC0B4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  <w:tr w:rsidR="00EA71FA" w:rsidRPr="00203244" w14:paraId="0A39DEC0" w14:textId="77777777" w:rsidTr="00B81029">
        <w:trPr>
          <w:trHeight w:val="261"/>
          <w:jc w:val="center"/>
        </w:trPr>
        <w:tc>
          <w:tcPr>
            <w:tcW w:w="1212" w:type="dxa"/>
          </w:tcPr>
          <w:p w14:paraId="443574C3" w14:textId="77777777" w:rsidR="00EA71FA" w:rsidRPr="002E6018" w:rsidRDefault="00EA71FA" w:rsidP="00B81029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14:paraId="51CD45F7" w14:textId="77777777" w:rsidR="00EA71FA" w:rsidRPr="00B07E03" w:rsidRDefault="00EA71FA" w:rsidP="00B81029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01E88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>Труба бесшовная</w:t>
            </w:r>
            <w:r w:rsidRPr="00E66F82">
              <w:rPr>
                <w:color w:val="000000"/>
                <w:sz w:val="14"/>
                <w:szCs w:val="14"/>
              </w:rPr>
              <w:t xml:space="preserve"> из медно-никелевого сплава</w:t>
            </w:r>
            <w:r w:rsidRPr="00E66F82">
              <w:rPr>
                <w:sz w:val="14"/>
                <w:szCs w:val="14"/>
              </w:rPr>
              <w:t xml:space="preserve"> </w:t>
            </w:r>
          </w:p>
          <w:p w14:paraId="23415330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марки CuNi10Fe1.6Mn </w:t>
            </w:r>
          </w:p>
          <w:p w14:paraId="1C21265E" w14:textId="77777777" w:rsidR="00EA71FA" w:rsidRPr="00E66F82" w:rsidRDefault="00EA71FA" w:rsidP="00B81029">
            <w:pPr>
              <w:pStyle w:val="43"/>
              <w:ind w:left="0"/>
              <w:jc w:val="center"/>
              <w:rPr>
                <w:sz w:val="14"/>
                <w:szCs w:val="14"/>
              </w:rPr>
            </w:pPr>
            <w:r w:rsidRPr="00E66F82">
              <w:rPr>
                <w:sz w:val="14"/>
                <w:szCs w:val="14"/>
              </w:rPr>
              <w:t xml:space="preserve">DIN 86019 : 2006 размером 20х2 </w:t>
            </w:r>
            <w:r w:rsidRPr="00E66F82">
              <w:rPr>
                <w:sz w:val="14"/>
                <w:szCs w:val="14"/>
                <w:lang w:val="en-US"/>
              </w:rPr>
              <w:t>L</w:t>
            </w:r>
            <w:r w:rsidRPr="00E66F82">
              <w:rPr>
                <w:sz w:val="14"/>
                <w:szCs w:val="14"/>
              </w:rPr>
              <w:t>-нд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EC99407" w14:textId="77777777" w:rsidR="00EA71FA" w:rsidRPr="00953EAE" w:rsidRDefault="00EA71FA" w:rsidP="00B8102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53EAE">
              <w:rPr>
                <w:sz w:val="14"/>
                <w:szCs w:val="14"/>
              </w:rPr>
              <w:t>1865,07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640AD01" w14:textId="77777777" w:rsidR="00EA71FA" w:rsidRPr="00180842" w:rsidRDefault="00EA71FA" w:rsidP="00B8102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1715">
              <w:rPr>
                <w:sz w:val="14"/>
                <w:szCs w:val="14"/>
              </w:rPr>
              <w:t xml:space="preserve">Рубль РФ </w:t>
            </w:r>
          </w:p>
        </w:tc>
      </w:tr>
    </w:tbl>
    <w:p w14:paraId="578F0A66" w14:textId="77777777" w:rsidR="00EA71FA" w:rsidRPr="00EA71FA" w:rsidRDefault="00EA71FA" w:rsidP="00EA71FA">
      <w:pPr>
        <w:ind w:left="357" w:firstLine="0"/>
        <w:rPr>
          <w:b/>
          <w:sz w:val="26"/>
          <w:szCs w:val="26"/>
        </w:rPr>
      </w:pPr>
    </w:p>
    <w:p w14:paraId="5442289B" w14:textId="77777777"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3"/>
      </w:r>
    </w:p>
    <w:p w14:paraId="091CAAEA" w14:textId="77777777"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14:paraId="62C5B049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600" w14:textId="77777777"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12C" w14:textId="29E25A97" w:rsidR="00F85037" w:rsidRPr="00182BE3" w:rsidRDefault="000718E1" w:rsidP="00182BE3">
            <w:pPr>
              <w:ind w:firstLine="0"/>
              <w:jc w:val="center"/>
              <w:rPr>
                <w:sz w:val="16"/>
                <w:szCs w:val="20"/>
              </w:rPr>
            </w:pPr>
            <w:r w:rsidRPr="000718E1">
              <w:rPr>
                <w:sz w:val="16"/>
                <w:szCs w:val="20"/>
              </w:rPr>
              <w:t>Поставка труб бесшовных из медно-никелевого сплава марки CuNi10Fe1.6Mn для заказов № 071001, 072001 проекта 123</w:t>
            </w:r>
          </w:p>
        </w:tc>
      </w:tr>
      <w:tr w:rsidR="00F85037" w:rsidRPr="0061610A" w14:paraId="6D330662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F6A" w14:textId="77777777"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8C1" w14:textId="263A0416" w:rsidR="00F85037" w:rsidRPr="00060547" w:rsidRDefault="000718E1" w:rsidP="00182BE3">
            <w:pPr>
              <w:ind w:firstLine="0"/>
              <w:jc w:val="center"/>
              <w:rPr>
                <w:bCs/>
                <w:iCs/>
                <w:sz w:val="16"/>
                <w:szCs w:val="20"/>
              </w:rPr>
            </w:pPr>
            <w:r w:rsidRPr="00060547">
              <w:rPr>
                <w:bCs/>
                <w:iCs/>
                <w:sz w:val="16"/>
                <w:szCs w:val="20"/>
              </w:rPr>
              <w:t>рыночный</w:t>
            </w:r>
          </w:p>
        </w:tc>
      </w:tr>
      <w:tr w:rsidR="00182BE3" w:rsidRPr="0061610A" w14:paraId="7E165CC1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860" w14:textId="77777777" w:rsidR="00182BE3" w:rsidRPr="008F4F66" w:rsidRDefault="00182BE3" w:rsidP="00182BE3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E91" w14:textId="5BE24FBF" w:rsidR="00182BE3" w:rsidRPr="00182BE3" w:rsidRDefault="00EB0537" w:rsidP="00EB053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расчет представлен отдельным файлом </w:t>
            </w:r>
          </w:p>
        </w:tc>
      </w:tr>
    </w:tbl>
    <w:p w14:paraId="3AF15086" w14:textId="77777777" w:rsidR="00F85037" w:rsidRDefault="00F85037" w:rsidP="00F85037">
      <w:pPr>
        <w:ind w:firstLine="0"/>
      </w:pPr>
    </w:p>
    <w:bookmarkEnd w:id="7"/>
    <w:bookmarkEnd w:id="8"/>
    <w:bookmarkEnd w:id="9"/>
    <w:p w14:paraId="56AAFA9F" w14:textId="77777777" w:rsidR="00FC6B82" w:rsidRDefault="00FC6B82" w:rsidP="00737ADD">
      <w:pPr>
        <w:ind w:firstLine="0"/>
      </w:pPr>
    </w:p>
    <w:sectPr w:rsidR="00FC6B82" w:rsidSect="008166C8">
      <w:headerReference w:type="even" r:id="rId152"/>
      <w:headerReference w:type="first" r:id="rId153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6F4B" w14:textId="77777777" w:rsidR="002A1BDC" w:rsidRDefault="002A1BDC">
      <w:r>
        <w:separator/>
      </w:r>
    </w:p>
    <w:p w14:paraId="617C832F" w14:textId="77777777" w:rsidR="002A1BDC" w:rsidRDefault="002A1BDC"/>
  </w:endnote>
  <w:endnote w:type="continuationSeparator" w:id="0">
    <w:p w14:paraId="1D6A6743" w14:textId="77777777" w:rsidR="002A1BDC" w:rsidRDefault="002A1BDC">
      <w:r>
        <w:continuationSeparator/>
      </w:r>
    </w:p>
    <w:p w14:paraId="160845BE" w14:textId="77777777" w:rsidR="002A1BDC" w:rsidRDefault="002A1BDC"/>
  </w:endnote>
  <w:endnote w:type="continuationNotice" w:id="1">
    <w:p w14:paraId="7932CBEA" w14:textId="77777777" w:rsidR="002A1BDC" w:rsidRDefault="002A1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CC10" w14:textId="77777777" w:rsidR="002A1BDC" w:rsidRDefault="002A1BDC">
      <w:r>
        <w:separator/>
      </w:r>
    </w:p>
  </w:footnote>
  <w:footnote w:type="continuationSeparator" w:id="0">
    <w:p w14:paraId="3B9BB38E" w14:textId="77777777" w:rsidR="002A1BDC" w:rsidRDefault="002A1BDC">
      <w:r>
        <w:continuationSeparator/>
      </w:r>
    </w:p>
  </w:footnote>
  <w:footnote w:type="continuationNotice" w:id="1">
    <w:p w14:paraId="523D6CE2" w14:textId="77777777" w:rsidR="002A1BDC" w:rsidRDefault="002A1BDC"/>
  </w:footnote>
  <w:footnote w:id="2">
    <w:p w14:paraId="670559FC" w14:textId="77777777" w:rsidR="002A1BDC" w:rsidRPr="008A7B3D" w:rsidRDefault="002A1BD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6207E7E5" w14:textId="77777777" w:rsidR="002A1BDC" w:rsidRDefault="002A1BDC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FBD2" w14:textId="77777777" w:rsidR="002A1BDC" w:rsidRDefault="002A1B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1BDC" w14:paraId="0C986544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49ED683" w14:textId="77777777" w:rsidR="002A1BDC" w:rsidRPr="00711D68" w:rsidRDefault="002A1BD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4D7196FA" w14:textId="77777777" w:rsidR="002A1BDC" w:rsidRPr="00564407" w:rsidRDefault="002A1BDC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A1BDC" w:rsidRPr="001B5DAB" w14:paraId="02029A5E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0911915F" w14:textId="77777777" w:rsidR="002A1BDC" w:rsidRPr="001B5DAB" w:rsidRDefault="002A1BD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38E8CC1C" w14:textId="77777777" w:rsidR="002A1BDC" w:rsidRDefault="002A1BDC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1473" w14:textId="77777777" w:rsidR="002A1BDC" w:rsidRDefault="002A1BD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1BDC" w14:paraId="49C0D5C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E7CEDEF" w14:textId="77777777" w:rsidR="002A1BDC" w:rsidRPr="00635DCE" w:rsidRDefault="002A1BD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5D6C336" w14:textId="77777777" w:rsidR="002A1BDC" w:rsidRDefault="002A1BDC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8CA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47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8E1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47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BDC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4F7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BD6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6F06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1C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3D7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6E9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3E81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7D1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FA"/>
    <w:rsid w:val="00EA7354"/>
    <w:rsid w:val="00EA7403"/>
    <w:rsid w:val="00EA74A9"/>
    <w:rsid w:val="00EA74CC"/>
    <w:rsid w:val="00EA74FF"/>
    <w:rsid w:val="00EA7DA8"/>
    <w:rsid w:val="00EA7E5D"/>
    <w:rsid w:val="00EB03F8"/>
    <w:rsid w:val="00EB0537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7D141DF4"/>
  <w15:docId w15:val="{6F8313C5-EF38-4E67-81D4-B757972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EA71FA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control" Target="activeX/activeX102.xml"/><Relationship Id="rId138" Type="http://schemas.openxmlformats.org/officeDocument/2006/relationships/control" Target="activeX/activeX106.xml"/><Relationship Id="rId154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control" Target="activeX/activeX82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7.xml"/><Relationship Id="rId128" Type="http://schemas.openxmlformats.org/officeDocument/2006/relationships/hyperlink" Target="http://zakupki.rosneft.ru/" TargetMode="External"/><Relationship Id="rId144" Type="http://schemas.openxmlformats.org/officeDocument/2006/relationships/image" Target="media/image15.wmf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3.xml"/><Relationship Id="rId139" Type="http://schemas.openxmlformats.org/officeDocument/2006/relationships/control" Target="activeX/activeX107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header" Target="header3.xml"/><Relationship Id="rId155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16" Type="http://schemas.openxmlformats.org/officeDocument/2006/relationships/control" Target="activeX/activeX91.xml"/><Relationship Id="rId124" Type="http://schemas.openxmlformats.org/officeDocument/2006/relationships/hyperlink" Target="http://www.zakupki.gov.ru" TargetMode="External"/><Relationship Id="rId129" Type="http://schemas.openxmlformats.org/officeDocument/2006/relationships/control" Target="activeX/activeX100.xml"/><Relationship Id="rId137" Type="http://schemas.openxmlformats.org/officeDocument/2006/relationships/control" Target="activeX/activeX105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4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1.wmf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hyperlink" Target="http://www.astgoz.ru" TargetMode="External"/><Relationship Id="rId140" Type="http://schemas.openxmlformats.org/officeDocument/2006/relationships/control" Target="activeX/activeX108.xml"/><Relationship Id="rId145" Type="http://schemas.openxmlformats.org/officeDocument/2006/relationships/control" Target="activeX/activeX112.xml"/><Relationship Id="rId153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image" Target="media/image9.wmf"/><Relationship Id="rId106" Type="http://schemas.openxmlformats.org/officeDocument/2006/relationships/control" Target="activeX/activeX81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control" Target="activeX/activeX99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image" Target="media/image10.wmf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image" Target="media/image12.wmf"/><Relationship Id="rId122" Type="http://schemas.openxmlformats.org/officeDocument/2006/relationships/image" Target="media/image13.wmf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4.wmf"/><Relationship Id="rId143" Type="http://schemas.openxmlformats.org/officeDocument/2006/relationships/control" Target="activeX/activeX111.xml"/><Relationship Id="rId148" Type="http://schemas.openxmlformats.org/officeDocument/2006/relationships/header" Target="header1.xml"/><Relationship Id="rId151" Type="http://schemas.openxmlformats.org/officeDocument/2006/relationships/hyperlink" Target="mailto:em_kreneva@cdb-lazurit.ru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8.wmf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98.xml"/><Relationship Id="rId141" Type="http://schemas.openxmlformats.org/officeDocument/2006/relationships/control" Target="activeX/activeX109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52" Type="http://schemas.openxmlformats.org/officeDocument/2006/relationships/header" Target="header4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0.xml"/><Relationship Id="rId126" Type="http://schemas.openxmlformats.org/officeDocument/2006/relationships/hyperlink" Target="https://www.fabrikant.ru/" TargetMode="External"/><Relationship Id="rId147" Type="http://schemas.openxmlformats.org/officeDocument/2006/relationships/control" Target="activeX/activeX113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0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2AA3-D642-48D1-A844-A06DAEC4C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9AE3B-998C-478F-9409-0C7F7B86A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5FDB2-71DD-4708-A16D-2BB99F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Мамедова Нубар Фиридун кызы</cp:lastModifiedBy>
  <cp:revision>25</cp:revision>
  <cp:lastPrinted>2021-09-16T04:09:00Z</cp:lastPrinted>
  <dcterms:created xsi:type="dcterms:W3CDTF">2022-04-22T04:36:00Z</dcterms:created>
  <dcterms:modified xsi:type="dcterms:W3CDTF">2022-10-27T05:23:00Z</dcterms:modified>
</cp:coreProperties>
</file>